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0"/>
        <w:gridCol w:w="7200"/>
      </w:tblGrid>
      <w:tr w:rsidR="00DE11C4" w14:paraId="5E436A51" w14:textId="77777777">
        <w:trPr>
          <w:cantSplit/>
          <w:trHeight w:hRule="exact" w:val="5760"/>
        </w:trPr>
        <w:tc>
          <w:tcPr>
            <w:tcW w:w="7200" w:type="dxa"/>
          </w:tcPr>
          <w:p w14:paraId="70DD7BF5" w14:textId="2F22F511" w:rsidR="006E6CB9" w:rsidRPr="00C211A0" w:rsidRDefault="006E6CB9" w:rsidP="00DE11C4">
            <w:pPr>
              <w:spacing w:before="120" w:line="0" w:lineRule="atLeast"/>
              <w:ind w:left="144" w:right="144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D6F3F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b/>
                <w:bCs/>
                <w:sz w:val="20"/>
                <w:szCs w:val="20"/>
              </w:rPr>
              <w:instrText xml:space="preserve"> MERGEFIELD Title </w:instrText>
            </w:r>
            <w:r w:rsidRPr="00DD6F3F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separate"/>
            </w:r>
            <w:r w:rsidR="003D512D">
              <w:rPr>
                <w:rFonts w:ascii="Nirmala UI" w:hAnsi="Nirmala UI" w:cs="Nirmala UI"/>
                <w:b/>
                <w:bCs/>
                <w:noProof/>
                <w:sz w:val="20"/>
                <w:szCs w:val="20"/>
              </w:rPr>
              <w:t>«Title»</w:t>
            </w:r>
            <w:r w:rsidRPr="00DD6F3F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end"/>
            </w:r>
          </w:p>
          <w:p w14:paraId="7BE96621" w14:textId="0D7B0E2B" w:rsidR="006E6CB9" w:rsidRDefault="006E6CB9" w:rsidP="00DE11C4">
            <w:pPr>
              <w:spacing w:line="0" w:lineRule="atLeast"/>
              <w:ind w:left="345" w:right="144" w:hanging="201"/>
              <w:jc w:val="right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>
              <w:rPr>
                <w:rFonts w:ascii="Nirmala UI" w:hAnsi="Nirmala UI" w:cs="Nirmala UI"/>
                <w:sz w:val="20"/>
                <w:szCs w:val="20"/>
              </w:rPr>
              <w:instrText xml:space="preserve"> MERGEFIELD Family </w:instrText>
            </w:r>
            <w:r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20"/>
                <w:szCs w:val="20"/>
              </w:rPr>
              <w:t>«Family»</w:t>
            </w:r>
            <w:r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43FFF134" w14:textId="3074E737" w:rsidR="006E6CB9" w:rsidRPr="00C211A0" w:rsidRDefault="006E6CB9" w:rsidP="00DE11C4">
            <w:pPr>
              <w:spacing w:line="0" w:lineRule="atLeast"/>
              <w:ind w:left="348" w:right="144" w:hanging="201"/>
              <w:rPr>
                <w:rFonts w:ascii="Nirmala UI" w:hAnsi="Nirmala UI" w:cs="Nirmala UI"/>
                <w:sz w:val="20"/>
                <w:szCs w:val="20"/>
              </w:rPr>
            </w:pP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i/>
                <w:iCs/>
                <w:sz w:val="20"/>
                <w:szCs w:val="20"/>
              </w:rPr>
              <w:instrText xml:space="preserve"> MERGEFIELD Genus1 </w:instrTex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separate"/>
            </w:r>
            <w:r w:rsidR="003D512D">
              <w:rPr>
                <w:rFonts w:ascii="Nirmala UI" w:hAnsi="Nirmala UI" w:cs="Nirmala UI"/>
                <w:i/>
                <w:iCs/>
                <w:noProof/>
                <w:sz w:val="20"/>
                <w:szCs w:val="20"/>
              </w:rPr>
              <w:t>«Genus1»</w: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end"/>
            </w:r>
            <w:r w:rsidRPr="00C211A0">
              <w:rPr>
                <w:rFonts w:ascii="Nirmala UI" w:hAnsi="Nirmala UI" w:cs="Nirmala UI"/>
                <w:i/>
                <w:iCs/>
                <w:sz w:val="20"/>
                <w:szCs w:val="20"/>
              </w:rPr>
              <w:t xml:space="preserve"> </w:t>
            </w:r>
            <w:r>
              <w:fldChar w:fldCharType="begin"/>
            </w:r>
            <w:r>
              <w:instrText xml:space="preserve"> IF </w:instrText>
            </w:r>
            <w:fldSimple w:instr=" MERGEFIELD Species1 ">
              <w:r w:rsidR="003D512D">
                <w:rPr>
                  <w:noProof/>
                </w:rPr>
                <w:instrText>glomeratum</w:instrText>
              </w:r>
            </w:fldSimple>
            <w:r>
              <w:instrText xml:space="preserve">= "" "sp." "" </w:instrText>
            </w:r>
            <w:r>
              <w:fldChar w:fldCharType="end"/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i/>
                <w:iCs/>
                <w:sz w:val="20"/>
                <w:szCs w:val="20"/>
              </w:rPr>
              <w:instrText xml:space="preserve"> MERGEFIELD Species1 </w:instrTex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separate"/>
            </w:r>
            <w:r w:rsidR="003D512D">
              <w:rPr>
                <w:rFonts w:ascii="Nirmala UI" w:hAnsi="Nirmala UI" w:cs="Nirmala UI"/>
                <w:i/>
                <w:iCs/>
                <w:noProof/>
                <w:sz w:val="20"/>
                <w:szCs w:val="20"/>
              </w:rPr>
              <w:t>«Species1»</w: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end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instrText xml:space="preserve"> MERGEFIELD SpAuthor </w:instrTex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20"/>
                <w:szCs w:val="20"/>
              </w:rPr>
              <w:t>«SpAuthor»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instrText xml:space="preserve"> MERGEFIELD subspORvar </w:instrText>
            </w:r>
            <w:r w:rsidR="003D512D"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20"/>
                <w:szCs w:val="20"/>
              </w:rPr>
              <w:t>«subspORvar»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begin"/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instrText xml:space="preserve"> MERGEFIELD InfraEpithet </w:instrText>
            </w:r>
            <w:r w:rsidR="003D512D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separate"/>
            </w:r>
            <w:r w:rsidR="003D512D">
              <w:rPr>
                <w:rFonts w:ascii="Nirmala UI" w:hAnsi="Nirmala UI" w:cs="Nirmala UI"/>
                <w:i/>
                <w:iCs/>
                <w:noProof/>
                <w:sz w:val="20"/>
                <w:szCs w:val="20"/>
              </w:rPr>
              <w:t>«InfraEpithet»</w:t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end"/>
            </w:r>
            <w:r w:rsidRPr="001B47A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instrText xml:space="preserve"> MERGEFIELD InfraAuth </w:instrText>
            </w:r>
            <w:r w:rsidR="003D512D"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20"/>
                <w:szCs w:val="20"/>
              </w:rPr>
              <w:t>«InfraAuth»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4CD5436A" w14:textId="5D9EE17A" w:rsidR="006E6CB9" w:rsidRDefault="006E6CB9" w:rsidP="00DE11C4">
            <w:pPr>
              <w:spacing w:line="0" w:lineRule="atLeast"/>
              <w:ind w:left="528" w:right="144" w:hanging="36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>
              <w:rPr>
                <w:rFonts w:ascii="Nirmala UI" w:hAnsi="Nirmala UI" w:cs="Nirmala UI"/>
                <w:sz w:val="18"/>
                <w:szCs w:val="18"/>
              </w:rPr>
              <w:instrText xml:space="preserve"> MERGEFIELD  Determiner_First_Name1 \b "Det.: "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8"/>
                <w:szCs w:val="18"/>
              </w:rPr>
              <w:t>Det.: «Determiner_First_Name1»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Determiner_Middle1 </w:instrText>
            </w:r>
            <w:r w:rsidR="003D512D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8"/>
                <w:szCs w:val="18"/>
              </w:rPr>
              <w:t>«Determiner_Middle1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Determiner_Last_Name1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8"/>
                <w:szCs w:val="18"/>
              </w:rPr>
              <w:t>«Determiner_Last_Name1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DetDateLabel  </w:instrText>
            </w:r>
            <w:r w:rsidRPr="0043066A">
              <w:rPr>
                <w:rFonts w:ascii="Nirmala UI" w:hAnsi="Nirmala UI" w:cs="Nirmala UI"/>
                <w:sz w:val="20"/>
                <w:szCs w:val="20"/>
              </w:rPr>
              <w:instrText>\@ "d M</w:instrText>
            </w:r>
            <w:r>
              <w:rPr>
                <w:rFonts w:ascii="Nirmala UI" w:hAnsi="Nirmala UI" w:cs="Nirmala UI"/>
                <w:sz w:val="20"/>
                <w:szCs w:val="20"/>
              </w:rPr>
              <w:instrText>M</w:instrText>
            </w:r>
            <w:r w:rsidRPr="0043066A">
              <w:rPr>
                <w:rFonts w:ascii="Nirmala UI" w:hAnsi="Nirmala UI" w:cs="Nirmala UI"/>
                <w:sz w:val="20"/>
                <w:szCs w:val="20"/>
              </w:rPr>
              <w:instrText>M yyyy"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8"/>
                <w:szCs w:val="18"/>
              </w:rPr>
              <w:t>«DetDateLabel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2C880616" w14:textId="77777777" w:rsidR="006E6CB9" w:rsidRPr="00332ECF" w:rsidRDefault="006E6CB9" w:rsidP="00332ECF">
            <w:pPr>
              <w:spacing w:line="0" w:lineRule="atLeast"/>
              <w:ind w:right="144"/>
              <w:rPr>
                <w:rFonts w:ascii="Nirmala UI" w:hAnsi="Nirmala UI" w:cs="Nirmala UI"/>
                <w:sz w:val="10"/>
                <w:szCs w:val="10"/>
              </w:rPr>
            </w:pPr>
          </w:p>
          <w:p w14:paraId="795E45E4" w14:textId="44E9008E" w:rsidR="006E6CB9" w:rsidRPr="00814973" w:rsidRDefault="006E6CB9" w:rsidP="00EE3345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EE3345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EE3345">
              <w:rPr>
                <w:rFonts w:ascii="Nirmala UI" w:hAnsi="Nirmala UI" w:cs="Nirmala UI"/>
                <w:sz w:val="18"/>
                <w:szCs w:val="18"/>
              </w:rPr>
              <w:instrText xml:space="preserve"> MERGEFIELD "ID_References"</w:instrText>
            </w:r>
            <w:r w:rsidRPr="00EE3345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8"/>
                <w:szCs w:val="18"/>
              </w:rPr>
              <w:t>«ID_References»</w:t>
            </w:r>
            <w:r w:rsidRPr="00EE3345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>
              <w:rPr>
                <w:rFonts w:ascii="Nirmala UI" w:hAnsi="Nirmala UI" w:cs="Nirmala UI"/>
                <w:sz w:val="18"/>
                <w:szCs w:val="18"/>
              </w:rPr>
              <w:instrText xml:space="preserve"> MERGEFIELD ID_Remarks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8"/>
                <w:szCs w:val="18"/>
              </w:rPr>
              <w:t>«ID_Remarks»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>
              <w:rPr>
                <w:rFonts w:ascii="Nirmala UI" w:hAnsi="Nirmala UI" w:cs="Nirmala UI"/>
                <w:sz w:val="18"/>
                <w:szCs w:val="18"/>
              </w:rPr>
              <w:instrText xml:space="preserve"> MERGEFIELD Taxon_Remarks </w:instrText>
            </w:r>
            <w:r w:rsidR="003D512D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8"/>
                <w:szCs w:val="18"/>
              </w:rPr>
              <w:t>«Taxon_Remarks»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>
              <w:rPr>
                <w:rFonts w:ascii="Nirmala UI" w:hAnsi="Nirmala UI" w:cs="Nirmala UI"/>
                <w:sz w:val="18"/>
                <w:szCs w:val="18"/>
              </w:rPr>
              <w:t xml:space="preserve"> 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PlantDescription </w:instrText>
            </w:r>
            <w:r w:rsidR="003D512D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8"/>
                <w:szCs w:val="18"/>
              </w:rPr>
              <w:t>«PlantDescription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30AC3C1B" w14:textId="77777777" w:rsidR="006E6CB9" w:rsidRPr="008619ED" w:rsidRDefault="006E6CB9" w:rsidP="00DE11C4">
            <w:pPr>
              <w:spacing w:line="0" w:lineRule="atLeast"/>
              <w:ind w:left="144" w:right="144"/>
              <w:rPr>
                <w:rFonts w:ascii="Nirmala UI" w:hAnsi="Nirmala UI" w:cs="Nirmala UI"/>
                <w:sz w:val="10"/>
                <w:szCs w:val="10"/>
              </w:rPr>
            </w:pPr>
          </w:p>
          <w:p w14:paraId="5A8AB073" w14:textId="36351A54" w:rsidR="006E6CB9" w:rsidRDefault="006E6CB9" w:rsidP="00DE11C4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Country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Country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: 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State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State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: 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County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County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: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Locality_Name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8"/>
                <w:szCs w:val="18"/>
              </w:rPr>
              <w:t>«Locality_Name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15A0010C" w14:textId="737D5500" w:rsidR="006E6CB9" w:rsidRPr="00814973" w:rsidRDefault="006E6CB9" w:rsidP="00DE11C4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Lat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8"/>
                <w:szCs w:val="18"/>
              </w:rPr>
              <w:t>«Lat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instrText xml:space="preserve"> IF </w:instrTex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instrText xml:space="preserve"> MERGEFIELD Lat </w:instrTex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="003D512D" w:rsidRPr="007A711B">
              <w:rPr>
                <w:rFonts w:ascii="Nirmala Text" w:hAnsi="Nirmala Text" w:cs="Nirmala Text"/>
                <w:noProof/>
                <w:sz w:val="18"/>
                <w:szCs w:val="18"/>
              </w:rPr>
              <w:instrText>31.929969</w:instrTex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instrText xml:space="preserve">&lt;&gt; "" "°," "" </w:instrTex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="003D512D" w:rsidRPr="00431D5E">
              <w:rPr>
                <w:rFonts w:ascii="Nirmala Text" w:hAnsi="Nirmala Text" w:cs="Nirmala Text"/>
                <w:noProof/>
                <w:sz w:val="18"/>
                <w:szCs w:val="18"/>
              </w:rPr>
              <w:t>°,</w: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>
              <w:rPr>
                <w:rFonts w:ascii="Nirmala Text" w:hAnsi="Nirmala Text" w:cs="Nirmala Text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Long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8"/>
                <w:szCs w:val="18"/>
              </w:rPr>
              <w:t>«Long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 IF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 MERGEFIELD Long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="003D512D" w:rsidRPr="007A711B">
              <w:rPr>
                <w:rFonts w:ascii="Nirmala Text" w:hAnsi="Nirmala Text" w:cs="Nirmala Text"/>
                <w:noProof/>
                <w:sz w:val="18"/>
                <w:szCs w:val="18"/>
              </w:rPr>
              <w:instrText>-92.831080999999998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&lt;&gt; "" "°" ""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="003D512D" w:rsidRPr="007F2369">
              <w:rPr>
                <w:rFonts w:ascii="Nirmala Text" w:hAnsi="Nirmala Text" w:cs="Nirmala Text"/>
                <w:noProof/>
                <w:sz w:val="18"/>
                <w:szCs w:val="18"/>
              </w:rPr>
              <w:t>°</w: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Datum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8"/>
                <w:szCs w:val="18"/>
              </w:rPr>
              <w:t>«Datum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t xml:space="preserve">. 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>
              <w:rPr>
                <w:rFonts w:ascii="Nirmala UI" w:hAnsi="Nirmala UI" w:cs="Nirmala UI"/>
                <w:sz w:val="18"/>
                <w:szCs w:val="18"/>
              </w:rPr>
              <w:instrText xml:space="preserve"> MERGEFIELD Verbatim_Coordinates </w:instrText>
            </w:r>
            <w:r w:rsidR="003D512D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8"/>
                <w:szCs w:val="18"/>
              </w:rPr>
              <w:t>«Verbatim_Coordinates»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F97DD9">
              <w:rPr>
                <w:rFonts w:ascii="Nirmala Text" w:hAnsi="Nirmala Text" w:cs="Nirmala Text"/>
                <w:sz w:val="16"/>
                <w:szCs w:val="16"/>
              </w:rPr>
              <w:fldChar w:fldCharType="begin"/>
            </w:r>
            <w:r w:rsidRPr="00F97DD9">
              <w:rPr>
                <w:rFonts w:ascii="Nirmala Text" w:hAnsi="Nirmala Text" w:cs="Nirmala Text"/>
                <w:sz w:val="16"/>
                <w:szCs w:val="16"/>
              </w:rPr>
              <w:instrText xml:space="preserve"> IF </w:instrText>
            </w:r>
            <w:r w:rsidRPr="00F97DD9">
              <w:rPr>
                <w:rFonts w:ascii="Nirmala Text" w:hAnsi="Nirmala Text" w:cs="Nirmala Text"/>
                <w:sz w:val="16"/>
                <w:szCs w:val="16"/>
              </w:rPr>
              <w:fldChar w:fldCharType="begin"/>
            </w:r>
            <w:r w:rsidRPr="00F97DD9">
              <w:rPr>
                <w:rFonts w:ascii="Nirmala Text" w:hAnsi="Nirmala Text" w:cs="Nirmala Text"/>
                <w:sz w:val="16"/>
                <w:szCs w:val="16"/>
              </w:rPr>
              <w:instrText xml:space="preserve"> MERGEFIELD Elevation </w:instrText>
            </w:r>
            <w:r w:rsidRPr="00F97DD9">
              <w:rPr>
                <w:rFonts w:ascii="Nirmala Text" w:hAnsi="Nirmala Text" w:cs="Nirmala Text"/>
                <w:sz w:val="16"/>
                <w:szCs w:val="16"/>
              </w:rPr>
              <w:fldChar w:fldCharType="end"/>
            </w:r>
            <w:r w:rsidRPr="00F97DD9">
              <w:rPr>
                <w:rFonts w:ascii="Nirmala Text" w:hAnsi="Nirmala Text" w:cs="Nirmala Text"/>
                <w:sz w:val="16"/>
                <w:szCs w:val="16"/>
              </w:rPr>
              <w:instrText xml:space="preserve">&lt;&gt; "" "Elev:" "" </w:instrText>
            </w:r>
            <w:r w:rsidRPr="00F97DD9">
              <w:rPr>
                <w:rFonts w:ascii="Nirmala Text" w:hAnsi="Nirmala Text" w:cs="Nirmala Text"/>
                <w:sz w:val="16"/>
                <w:szCs w:val="16"/>
              </w:rPr>
              <w:fldChar w:fldCharType="end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Elevation </w:instrText>
            </w:r>
            <w:r w:rsidR="003D512D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8"/>
                <w:szCs w:val="18"/>
              </w:rPr>
              <w:t>«Elevation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Elevation_Units </w:instrText>
            </w:r>
            <w:r w:rsidR="003D512D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8"/>
                <w:szCs w:val="18"/>
              </w:rPr>
              <w:t>«Elevation_Units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</w:p>
          <w:p w14:paraId="3654F7F6" w14:textId="77777777" w:rsidR="006E6CB9" w:rsidRPr="008619ED" w:rsidRDefault="006E6CB9" w:rsidP="00DE11C4">
            <w:pPr>
              <w:spacing w:line="0" w:lineRule="atLeast"/>
              <w:ind w:left="144" w:right="144"/>
              <w:rPr>
                <w:rFonts w:ascii="Nirmala UI" w:hAnsi="Nirmala UI" w:cs="Nirmala UI"/>
                <w:sz w:val="10"/>
                <w:szCs w:val="10"/>
              </w:rPr>
            </w:pPr>
          </w:p>
          <w:p w14:paraId="74B96098" w14:textId="3C9918E5" w:rsidR="006E6CB9" w:rsidRDefault="006E6CB9" w:rsidP="002D5B66">
            <w:pPr>
              <w:spacing w:line="0" w:lineRule="atLeast"/>
              <w:ind w:left="144" w:right="144"/>
              <w:rPr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Habitat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8"/>
                <w:szCs w:val="18"/>
              </w:rPr>
              <w:t>«Habitat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>
              <w:rPr>
                <w:rFonts w:ascii="Nirmala UI" w:hAnsi="Nirmala UI" w:cs="Nirmala UI"/>
                <w:sz w:val="18"/>
                <w:szCs w:val="18"/>
              </w:rPr>
              <w:instrText xml:space="preserve"> MERGEFIELD Substrate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8"/>
                <w:szCs w:val="18"/>
              </w:rPr>
              <w:t>«Substrate»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t xml:space="preserve"> </w:t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instrText xml:space="preserve"> IF </w:instrText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instrText xml:space="preserve"> MERGEFIELD Associated_Taxa </w:instrText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instrText xml:space="preserve">&lt;&gt; "" "Associated Taxa: " "" </w:instrText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Associated_Taxa </w:instrText>
            </w:r>
            <w:r w:rsidR="003D512D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8"/>
                <w:szCs w:val="18"/>
              </w:rPr>
              <w:t>«Associated_Taxa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3A3916">
              <w:rPr>
                <w:rFonts w:ascii="Nirmala UI" w:hAnsi="Nirmala UI" w:cs="Nirmala UI"/>
                <w:sz w:val="16"/>
                <w:szCs w:val="16"/>
              </w:rPr>
              <w:fldChar w:fldCharType="begin"/>
            </w:r>
            <w:r w:rsidRPr="003A3916">
              <w:rPr>
                <w:rFonts w:ascii="Nirmala UI" w:hAnsi="Nirmala UI" w:cs="Nirmala UI"/>
                <w:sz w:val="16"/>
                <w:szCs w:val="16"/>
              </w:rPr>
              <w:instrText xml:space="preserve"> MERGEFIELD Notes </w:instrText>
            </w:r>
            <w:r w:rsidR="003D512D">
              <w:rPr>
                <w:rFonts w:ascii="Nirmala UI" w:hAnsi="Nirmala UI" w:cs="Nirmala UI"/>
                <w:sz w:val="16"/>
                <w:szCs w:val="16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6"/>
                <w:szCs w:val="16"/>
              </w:rPr>
              <w:t>«Notes»</w:t>
            </w:r>
            <w:r w:rsidRPr="003A3916">
              <w:rPr>
                <w:rFonts w:ascii="Nirmala UI" w:hAnsi="Nirmala UI" w:cs="Nirmala UI"/>
                <w:sz w:val="16"/>
                <w:szCs w:val="16"/>
              </w:rPr>
              <w:fldChar w:fldCharType="end"/>
            </w:r>
            <w:r w:rsidR="003D512D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r w:rsidRPr="00C629C0">
              <w:rPr>
                <w:sz w:val="18"/>
                <w:szCs w:val="18"/>
              </w:rPr>
              <w:fldChar w:fldCharType="begin"/>
            </w:r>
            <w:r w:rsidRPr="00C629C0">
              <w:rPr>
                <w:sz w:val="18"/>
                <w:szCs w:val="18"/>
              </w:rPr>
              <w:instrText xml:space="preserve"> IF </w:instrText>
            </w:r>
            <w:r w:rsidRPr="00C629C0">
              <w:rPr>
                <w:sz w:val="18"/>
                <w:szCs w:val="18"/>
              </w:rPr>
              <w:fldChar w:fldCharType="begin"/>
            </w:r>
            <w:r w:rsidRPr="00C629C0">
              <w:rPr>
                <w:sz w:val="18"/>
                <w:szCs w:val="18"/>
              </w:rPr>
              <w:instrText xml:space="preserve"> MERGEFIELD Cultivation_Status </w:instrText>
            </w:r>
            <w:r w:rsidRPr="00C629C0">
              <w:rPr>
                <w:sz w:val="18"/>
                <w:szCs w:val="18"/>
              </w:rPr>
              <w:fldChar w:fldCharType="separate"/>
            </w:r>
            <w:r w:rsidR="003D512D" w:rsidRPr="007A711B">
              <w:rPr>
                <w:noProof/>
                <w:sz w:val="18"/>
                <w:szCs w:val="18"/>
              </w:rPr>
              <w:instrText>1</w:instrText>
            </w:r>
            <w:r w:rsidRPr="00C629C0">
              <w:rPr>
                <w:sz w:val="18"/>
                <w:szCs w:val="18"/>
              </w:rPr>
              <w:fldChar w:fldCharType="end"/>
            </w:r>
            <w:r w:rsidRPr="00C629C0">
              <w:rPr>
                <w:sz w:val="18"/>
                <w:szCs w:val="18"/>
              </w:rPr>
              <w:instrText xml:space="preserve"> = 1 "Cultivated</w:instrText>
            </w:r>
            <w:r>
              <w:rPr>
                <w:sz w:val="18"/>
                <w:szCs w:val="18"/>
              </w:rPr>
              <w:instrText>.</w:instrText>
            </w:r>
            <w:r w:rsidRPr="00C629C0">
              <w:rPr>
                <w:sz w:val="18"/>
                <w:szCs w:val="18"/>
              </w:rPr>
              <w:instrText xml:space="preserve">" " " </w:instrText>
            </w:r>
            <w:r w:rsidRPr="00C629C0">
              <w:rPr>
                <w:sz w:val="18"/>
                <w:szCs w:val="18"/>
              </w:rPr>
              <w:fldChar w:fldCharType="separate"/>
            </w:r>
            <w:r w:rsidR="003D512D" w:rsidRPr="00C629C0">
              <w:rPr>
                <w:noProof/>
                <w:sz w:val="18"/>
                <w:szCs w:val="18"/>
              </w:rPr>
              <w:t>Cultivated</w:t>
            </w:r>
            <w:r w:rsidR="003D512D">
              <w:rPr>
                <w:noProof/>
                <w:sz w:val="18"/>
                <w:szCs w:val="18"/>
              </w:rPr>
              <w:t>.</w:t>
            </w:r>
            <w:r w:rsidRPr="00C629C0">
              <w:rPr>
                <w:sz w:val="18"/>
                <w:szCs w:val="18"/>
              </w:rPr>
              <w:fldChar w:fldCharType="end"/>
            </w:r>
            <w:r>
              <w:fldChar w:fldCharType="begin"/>
            </w:r>
            <w:r>
              <w:instrText xml:space="preserve"> IF </w:instrText>
            </w:r>
            <w:fldSimple w:instr=" MERGEFIELD Cultivation_Status ">
              <w:r w:rsidR="003D512D">
                <w:rPr>
                  <w:noProof/>
                </w:rPr>
                <w:instrText>1</w:instrText>
              </w:r>
            </w:fldSimple>
            <w:r>
              <w:instrText xml:space="preserve"> = "Yes" "Cultivated." " " </w:instrText>
            </w:r>
            <w:r>
              <w:fldChar w:fldCharType="separate"/>
            </w:r>
            <w:r w:rsidR="003D512D">
              <w:rPr>
                <w:noProof/>
              </w:rPr>
              <w:t xml:space="preserve"> </w:t>
            </w:r>
            <w:r>
              <w:fldChar w:fldCharType="end"/>
            </w:r>
            <w:r>
              <w:fldChar w:fldCharType="begin"/>
            </w:r>
            <w:r>
              <w:instrText xml:space="preserve"> IF </w:instrText>
            </w:r>
            <w:fldSimple w:instr=" MERGEFIELD Cultivation_Status ">
              <w:r w:rsidR="003D512D">
                <w:rPr>
                  <w:noProof/>
                </w:rPr>
                <w:instrText>1</w:instrText>
              </w:r>
            </w:fldSimple>
            <w:r>
              <w:instrText xml:space="preserve"> = "yes." "Cultivated." " " </w:instrText>
            </w:r>
            <w:r>
              <w:fldChar w:fldCharType="separate"/>
            </w:r>
            <w:r w:rsidR="003D512D">
              <w:rPr>
                <w:noProof/>
              </w:rPr>
              <w:t xml:space="preserve"> </w:t>
            </w:r>
            <w:r>
              <w:fldChar w:fldCharType="end"/>
            </w:r>
            <w:r w:rsidR="002D5B66" w:rsidRPr="00C629C0">
              <w:rPr>
                <w:sz w:val="18"/>
                <w:szCs w:val="18"/>
              </w:rPr>
              <w:fldChar w:fldCharType="begin"/>
            </w:r>
            <w:r w:rsidR="002D5B66" w:rsidRPr="00C629C0">
              <w:rPr>
                <w:sz w:val="18"/>
                <w:szCs w:val="18"/>
              </w:rPr>
              <w:instrText xml:space="preserve"> IF </w:instrText>
            </w:r>
            <w:r w:rsidR="002D5B66" w:rsidRPr="00C629C0">
              <w:rPr>
                <w:sz w:val="18"/>
                <w:szCs w:val="18"/>
              </w:rPr>
              <w:fldChar w:fldCharType="begin"/>
            </w:r>
            <w:r w:rsidR="002D5B66" w:rsidRPr="00C629C0">
              <w:rPr>
                <w:sz w:val="18"/>
                <w:szCs w:val="18"/>
              </w:rPr>
              <w:instrText xml:space="preserve"> MERGEFIELD Cultivation_Status </w:instrText>
            </w:r>
            <w:r w:rsidR="002D5B66" w:rsidRPr="00C629C0">
              <w:rPr>
                <w:sz w:val="18"/>
                <w:szCs w:val="18"/>
              </w:rPr>
              <w:fldChar w:fldCharType="separate"/>
            </w:r>
            <w:r w:rsidR="003D512D" w:rsidRPr="007A711B">
              <w:rPr>
                <w:noProof/>
                <w:sz w:val="18"/>
                <w:szCs w:val="18"/>
              </w:rPr>
              <w:instrText>1</w:instrText>
            </w:r>
            <w:r w:rsidR="002D5B66" w:rsidRPr="00C629C0">
              <w:rPr>
                <w:sz w:val="18"/>
                <w:szCs w:val="18"/>
              </w:rPr>
              <w:fldChar w:fldCharType="end"/>
            </w:r>
            <w:r w:rsidR="002D5B66" w:rsidRPr="00C629C0">
              <w:rPr>
                <w:sz w:val="18"/>
                <w:szCs w:val="18"/>
              </w:rPr>
              <w:instrText xml:space="preserve"> = </w:instrText>
            </w:r>
            <w:r w:rsidR="002D5B66">
              <w:rPr>
                <w:sz w:val="18"/>
                <w:szCs w:val="18"/>
              </w:rPr>
              <w:instrText>Yes</w:instrText>
            </w:r>
            <w:r w:rsidR="002D5B66" w:rsidRPr="00C629C0">
              <w:rPr>
                <w:sz w:val="18"/>
                <w:szCs w:val="18"/>
              </w:rPr>
              <w:instrText xml:space="preserve"> "Cultivated</w:instrText>
            </w:r>
            <w:r w:rsidR="002D5B66">
              <w:rPr>
                <w:sz w:val="18"/>
                <w:szCs w:val="18"/>
              </w:rPr>
              <w:instrText>.</w:instrText>
            </w:r>
            <w:r w:rsidR="002D5B66" w:rsidRPr="00C629C0">
              <w:rPr>
                <w:sz w:val="18"/>
                <w:szCs w:val="18"/>
              </w:rPr>
              <w:instrText xml:space="preserve">" " " </w:instrText>
            </w:r>
            <w:r w:rsidR="002D5B66" w:rsidRPr="00C629C0">
              <w:rPr>
                <w:sz w:val="18"/>
                <w:szCs w:val="18"/>
              </w:rPr>
              <w:fldChar w:fldCharType="separate"/>
            </w:r>
            <w:r w:rsidR="003D512D" w:rsidRPr="00C629C0">
              <w:rPr>
                <w:noProof/>
                <w:sz w:val="18"/>
                <w:szCs w:val="18"/>
              </w:rPr>
              <w:t xml:space="preserve"> </w:t>
            </w:r>
            <w:r w:rsidR="002D5B66" w:rsidRPr="00C629C0">
              <w:rPr>
                <w:sz w:val="18"/>
                <w:szCs w:val="18"/>
              </w:rPr>
              <w:fldChar w:fldCharType="end"/>
            </w:r>
            <w:r w:rsidR="002D5B66">
              <w:fldChar w:fldCharType="begin"/>
            </w:r>
            <w:r w:rsidR="002D5B66">
              <w:instrText xml:space="preserve"> IF </w:instrText>
            </w:r>
            <w:fldSimple w:instr=" MERGEFIELD Cultivation_Status ">
              <w:r w:rsidR="003D512D">
                <w:rPr>
                  <w:noProof/>
                </w:rPr>
                <w:instrText>1</w:instrText>
              </w:r>
            </w:fldSimple>
            <w:r w:rsidR="002D5B66">
              <w:instrText xml:space="preserve"> = "Yes" "Cultivated." " " </w:instrText>
            </w:r>
            <w:r w:rsidR="002D5B66">
              <w:fldChar w:fldCharType="separate"/>
            </w:r>
            <w:r w:rsidR="003D512D">
              <w:rPr>
                <w:noProof/>
              </w:rPr>
              <w:t xml:space="preserve"> </w:t>
            </w:r>
            <w:r w:rsidR="002D5B66">
              <w:fldChar w:fldCharType="end"/>
            </w:r>
            <w:r w:rsidR="002D5B66">
              <w:fldChar w:fldCharType="begin"/>
            </w:r>
            <w:r w:rsidR="002D5B66">
              <w:instrText xml:space="preserve"> IF </w:instrText>
            </w:r>
            <w:fldSimple w:instr=" MERGEFIELD Cultivation_Status ">
              <w:r w:rsidR="003D512D">
                <w:rPr>
                  <w:noProof/>
                </w:rPr>
                <w:instrText>1</w:instrText>
              </w:r>
            </w:fldSimple>
            <w:r w:rsidR="002D5B66">
              <w:instrText xml:space="preserve"> = "yes." "Cultivated." " " </w:instrText>
            </w:r>
            <w:r w:rsidR="002D5B66">
              <w:fldChar w:fldCharType="separate"/>
            </w:r>
            <w:r w:rsidR="003D512D">
              <w:rPr>
                <w:noProof/>
              </w:rPr>
              <w:t xml:space="preserve"> </w:t>
            </w:r>
            <w:r w:rsidR="002D5B66">
              <w:fldChar w:fldCharType="end"/>
            </w:r>
          </w:p>
          <w:p w14:paraId="06BBAB52" w14:textId="77777777" w:rsidR="006E6CB9" w:rsidRPr="00814973" w:rsidRDefault="006E6CB9" w:rsidP="00C629C0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</w:p>
          <w:p w14:paraId="68A82541" w14:textId="3AE16D22" w:rsidR="006E6CB9" w:rsidRPr="00814973" w:rsidRDefault="006E6CB9" w:rsidP="00DE11C4">
            <w:pPr>
              <w:spacing w:line="0" w:lineRule="atLeast"/>
              <w:ind w:left="141" w:right="141"/>
              <w:jc w:val="right"/>
              <w:rPr>
                <w:rFonts w:ascii="Nirmala UI" w:hAnsi="Nirmala UI" w:cs="Nirmala UI"/>
                <w:sz w:val="18"/>
                <w:szCs w:val="18"/>
              </w:rPr>
            </w:pPr>
            <w:r w:rsidRPr="00E11AF7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E11AF7">
              <w:rPr>
                <w:rFonts w:ascii="Nirmala UI" w:hAnsi="Nirmala UI" w:cs="Nirmala UI"/>
                <w:sz w:val="20"/>
                <w:szCs w:val="20"/>
              </w:rPr>
              <w:instrText xml:space="preserve"> MERGEFIELD LabelDate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</w:instrText>
            </w:r>
            <w:r w:rsidRPr="0043066A">
              <w:rPr>
                <w:rFonts w:ascii="Nirmala UI" w:hAnsi="Nirmala UI" w:cs="Nirmala UI"/>
                <w:sz w:val="20"/>
                <w:szCs w:val="20"/>
              </w:rPr>
              <w:instrText>\@ "d M</w:instrText>
            </w:r>
            <w:r>
              <w:rPr>
                <w:rFonts w:ascii="Nirmala UI" w:hAnsi="Nirmala UI" w:cs="Nirmala UI"/>
                <w:sz w:val="20"/>
                <w:szCs w:val="20"/>
              </w:rPr>
              <w:instrText>M</w:instrText>
            </w:r>
            <w:r w:rsidRPr="0043066A">
              <w:rPr>
                <w:rFonts w:ascii="Nirmala UI" w:hAnsi="Nirmala UI" w:cs="Nirmala UI"/>
                <w:sz w:val="20"/>
                <w:szCs w:val="20"/>
              </w:rPr>
              <w:instrText>M yyyy"</w:instrText>
            </w:r>
            <w:r w:rsidRPr="00E11AF7"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20"/>
                <w:szCs w:val="20"/>
              </w:rPr>
              <w:t>«LabelDate»</w:t>
            </w:r>
            <w:r w:rsidRPr="00E11AF7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15AA1EDC" w14:textId="208CC28C" w:rsidR="006E6CB9" w:rsidRPr="00814973" w:rsidRDefault="006E6CB9" w:rsidP="00DE11C4">
            <w:pPr>
              <w:spacing w:line="0" w:lineRule="atLeast"/>
              <w:ind w:left="141" w:right="141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C1F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8"/>
                <w:szCs w:val="18"/>
              </w:rPr>
              <w:t>«C1F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C1M </w:instrText>
            </w:r>
            <w:r w:rsidR="003D512D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8"/>
                <w:szCs w:val="18"/>
              </w:rPr>
              <w:t>«C1M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C1L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8"/>
                <w:szCs w:val="18"/>
              </w:rPr>
              <w:t>«C1L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CollNo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CollNo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</w:p>
          <w:p w14:paraId="1348F2CB" w14:textId="77777777" w:rsidR="003D512D" w:rsidRPr="007A711B" w:rsidRDefault="006E6CB9" w:rsidP="003D512D">
            <w:pPr>
              <w:spacing w:line="0" w:lineRule="atLeast"/>
              <w:ind w:left="141" w:right="141"/>
              <w:rPr>
                <w:rFonts w:ascii="Nirmala Text" w:hAnsi="Nirmala Text" w:cs="Nirmala Text"/>
                <w:noProof/>
                <w:sz w:val="18"/>
                <w:szCs w:val="18"/>
              </w:rPr>
            </w:pP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 IF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 MERGEFIELD Associated_Collectors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="003D512D" w:rsidRPr="007A711B">
              <w:rPr>
                <w:rFonts w:ascii="Nirmala Text" w:hAnsi="Nirmala Text" w:cs="Nirmala Text"/>
                <w:noProof/>
                <w:sz w:val="18"/>
                <w:szCs w:val="18"/>
              </w:rPr>
              <w:instrText xml:space="preserve">Oluwafemi Adebayo, Brooke Best, Kay Hankins, Kyle E. Harms, Jennifer Kluse, Laura Lagomarsino, Jessica Lane, Janet Mansaray, </w:instrText>
            </w:r>
          </w:p>
          <w:p w14:paraId="5AD7B27E" w14:textId="6B5B047B" w:rsidR="006E6CB9" w:rsidRPr="00C61531" w:rsidRDefault="003D512D" w:rsidP="00DE11C4">
            <w:pPr>
              <w:spacing w:line="0" w:lineRule="atLeast"/>
              <w:ind w:left="141" w:right="141"/>
              <w:rPr>
                <w:rFonts w:ascii="Nirmala UI" w:hAnsi="Nirmala UI" w:cs="Nirmala UI"/>
                <w:sz w:val="16"/>
                <w:szCs w:val="16"/>
              </w:rPr>
            </w:pPr>
            <w:r w:rsidRPr="007A711B">
              <w:rPr>
                <w:rFonts w:ascii="Nirmala Text" w:hAnsi="Nirmala Text" w:cs="Nirmala Text"/>
                <w:noProof/>
                <w:sz w:val="18"/>
                <w:szCs w:val="18"/>
              </w:rPr>
              <w:instrText>Ezekiel Martin, Sarah Mathews, Diego Paredes-Burneo, Tiana Rehman, Ana L. Salgado, and Maggie Vincent</w:instrText>
            </w:r>
            <w:r w:rsidR="006E6CB9" w:rsidRPr="007F236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="006E6CB9"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&lt;&gt; "" "with" "" </w:instrText>
            </w:r>
            <w:r w:rsidR="006E6CB9" w:rsidRPr="007F236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7F2369">
              <w:rPr>
                <w:rFonts w:ascii="Nirmala Text" w:hAnsi="Nirmala Text" w:cs="Nirmala Text"/>
                <w:noProof/>
                <w:sz w:val="18"/>
                <w:szCs w:val="18"/>
              </w:rPr>
              <w:t>with</w:t>
            </w:r>
            <w:r w:rsidR="006E6CB9" w:rsidRPr="007F236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="006E6CB9">
              <w:rPr>
                <w:rFonts w:ascii="Nirmala Text" w:hAnsi="Nirmala Text" w:cs="Nirmala Text"/>
                <w:sz w:val="18"/>
                <w:szCs w:val="18"/>
              </w:rPr>
              <w:t xml:space="preserve"> </w:t>
            </w:r>
            <w:r w:rsidR="006E6CB9" w:rsidRPr="00C61531">
              <w:rPr>
                <w:rFonts w:ascii="Nirmala UI" w:hAnsi="Nirmala UI" w:cs="Nirmala UI"/>
                <w:sz w:val="16"/>
                <w:szCs w:val="16"/>
              </w:rPr>
              <w:fldChar w:fldCharType="begin"/>
            </w:r>
            <w:r w:rsidR="006E6CB9" w:rsidRPr="00C61531">
              <w:rPr>
                <w:rFonts w:ascii="Nirmala UI" w:hAnsi="Nirmala UI" w:cs="Nirmala UI"/>
                <w:sz w:val="16"/>
                <w:szCs w:val="16"/>
              </w:rPr>
              <w:instrText xml:space="preserve"> MERGEFIELD Associated_Collectors </w:instrText>
            </w:r>
            <w:r w:rsidR="006E6CB9" w:rsidRPr="00C61531">
              <w:rPr>
                <w:rFonts w:ascii="Nirmala UI" w:hAnsi="Nirmala UI" w:cs="Nirmala UI"/>
                <w:sz w:val="16"/>
                <w:szCs w:val="16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6"/>
                <w:szCs w:val="16"/>
              </w:rPr>
              <w:t>«Associated_Collectors»</w:t>
            </w:r>
            <w:r w:rsidR="006E6CB9" w:rsidRPr="00C61531">
              <w:rPr>
                <w:rFonts w:ascii="Nirmala UI" w:hAnsi="Nirmala UI" w:cs="Nirmala UI"/>
                <w:sz w:val="16"/>
                <w:szCs w:val="16"/>
              </w:rPr>
              <w:fldChar w:fldCharType="end"/>
            </w:r>
          </w:p>
          <w:p w14:paraId="1FE76CBC" w14:textId="77777777" w:rsidR="006E6CB9" w:rsidRPr="00C61531" w:rsidRDefault="006E6CB9" w:rsidP="00DE11C4">
            <w:pPr>
              <w:spacing w:line="0" w:lineRule="atLeast"/>
              <w:ind w:left="141" w:right="141"/>
              <w:rPr>
                <w:rFonts w:ascii="Nirmala UI" w:hAnsi="Nirmala UI" w:cs="Nirmala UI"/>
                <w:sz w:val="16"/>
                <w:szCs w:val="16"/>
              </w:rPr>
            </w:pPr>
          </w:p>
          <w:p w14:paraId="0C431D6D" w14:textId="2293A753" w:rsidR="006E6CB9" w:rsidRPr="0080139E" w:rsidRDefault="006E6CB9" w:rsidP="0080139E">
            <w:pPr>
              <w:spacing w:line="0" w:lineRule="atLeast"/>
              <w:ind w:left="141" w:right="141"/>
              <w:jc w:val="center"/>
              <w:rPr>
                <w:rFonts w:ascii="Nirmala UI" w:hAnsi="Nirmala UI" w:cs="Nirmala UI"/>
                <w:b/>
                <w:bCs/>
                <w:sz w:val="15"/>
                <w:szCs w:val="15"/>
              </w:rPr>
            </w:pPr>
            <w:r w:rsidRPr="0080139E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begin"/>
            </w:r>
            <w:r w:rsidRPr="0080139E">
              <w:rPr>
                <w:rFonts w:ascii="Nirmala UI" w:hAnsi="Nirmala UI" w:cs="Nirmala UI"/>
                <w:b/>
                <w:bCs/>
                <w:sz w:val="15"/>
                <w:szCs w:val="15"/>
              </w:rPr>
              <w:instrText xml:space="preserve"> MERGEFIELD Footer_2 </w:instrText>
            </w:r>
            <w:r w:rsidRPr="0080139E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separate"/>
            </w:r>
            <w:r w:rsidR="003D512D">
              <w:rPr>
                <w:rFonts w:ascii="Nirmala UI" w:hAnsi="Nirmala UI" w:cs="Nirmala UI"/>
                <w:b/>
                <w:bCs/>
                <w:noProof/>
                <w:sz w:val="15"/>
                <w:szCs w:val="15"/>
              </w:rPr>
              <w:t>«Footer_2»</w:t>
            </w:r>
            <w:r w:rsidRPr="0080139E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end"/>
            </w:r>
          </w:p>
          <w:p w14:paraId="05CC89C3" w14:textId="3B807EB2" w:rsidR="006E6CB9" w:rsidRDefault="006E6CB9" w:rsidP="00DE11C4">
            <w:pPr>
              <w:spacing w:before="111"/>
              <w:ind w:left="144" w:right="144"/>
              <w:jc w:val="center"/>
            </w:pP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begin"/>
            </w: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instrText xml:space="preserve"> MERGEFIELD Footer </w:instrText>
            </w: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separate"/>
            </w:r>
            <w:r w:rsidR="003D512D">
              <w:rPr>
                <w:rFonts w:ascii="Nirmala UI" w:hAnsi="Nirmala UI" w:cs="Nirmala UI"/>
                <w:b/>
                <w:bCs/>
                <w:noProof/>
                <w:sz w:val="15"/>
                <w:szCs w:val="15"/>
              </w:rPr>
              <w:t>«Footer»</w:t>
            </w: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end"/>
            </w:r>
          </w:p>
          <w:p w14:paraId="12CDA2EF" w14:textId="77777777" w:rsidR="006E6CB9" w:rsidRDefault="006E6CB9" w:rsidP="00DE11C4">
            <w:pPr>
              <w:spacing w:before="111"/>
              <w:ind w:left="144" w:right="144"/>
            </w:pPr>
          </w:p>
          <w:p w14:paraId="75F05AED" w14:textId="77777777" w:rsidR="006E6CB9" w:rsidRDefault="006E6CB9" w:rsidP="00DE11C4">
            <w:pPr>
              <w:ind w:left="144" w:right="144"/>
            </w:pPr>
          </w:p>
        </w:tc>
        <w:tc>
          <w:tcPr>
            <w:tcW w:w="7200" w:type="dxa"/>
          </w:tcPr>
          <w:p w14:paraId="167E282D" w14:textId="5847630B" w:rsidR="006E6CB9" w:rsidRPr="00C211A0" w:rsidRDefault="006E6CB9" w:rsidP="00DE11C4">
            <w:pPr>
              <w:spacing w:before="120" w:line="0" w:lineRule="atLeast"/>
              <w:ind w:left="144" w:right="144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instrText xml:space="preserve"> NEXT </w:instrText>
            </w:r>
            <w:r w:rsidR="003D512D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separate"/>
            </w:r>
            <w:r w:rsidR="003D512D">
              <w:rPr>
                <w:rFonts w:ascii="Nirmala UI" w:hAnsi="Nirmala UI" w:cs="Nirmala UI"/>
                <w:b/>
                <w:bCs/>
                <w:noProof/>
                <w:sz w:val="20"/>
                <w:szCs w:val="20"/>
              </w:rPr>
              <w:t>«Next Record»</w:t>
            </w: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end"/>
            </w:r>
            <w:r w:rsidRPr="00DD6F3F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b/>
                <w:bCs/>
                <w:sz w:val="20"/>
                <w:szCs w:val="20"/>
              </w:rPr>
              <w:instrText xml:space="preserve"> MERGEFIELD Title </w:instrText>
            </w:r>
            <w:r w:rsidRPr="00DD6F3F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separate"/>
            </w:r>
            <w:r w:rsidR="003D512D">
              <w:rPr>
                <w:rFonts w:ascii="Nirmala UI" w:hAnsi="Nirmala UI" w:cs="Nirmala UI"/>
                <w:b/>
                <w:bCs/>
                <w:noProof/>
                <w:sz w:val="20"/>
                <w:szCs w:val="20"/>
              </w:rPr>
              <w:t>«Title»</w:t>
            </w:r>
            <w:r w:rsidRPr="00DD6F3F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end"/>
            </w:r>
          </w:p>
          <w:p w14:paraId="00D7F735" w14:textId="451C51D8" w:rsidR="006E6CB9" w:rsidRDefault="006E6CB9" w:rsidP="00DE11C4">
            <w:pPr>
              <w:spacing w:line="0" w:lineRule="atLeast"/>
              <w:ind w:left="345" w:right="144" w:hanging="201"/>
              <w:jc w:val="right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>
              <w:rPr>
                <w:rFonts w:ascii="Nirmala UI" w:hAnsi="Nirmala UI" w:cs="Nirmala UI"/>
                <w:sz w:val="20"/>
                <w:szCs w:val="20"/>
              </w:rPr>
              <w:instrText xml:space="preserve"> MERGEFIELD Family </w:instrText>
            </w:r>
            <w:r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20"/>
                <w:szCs w:val="20"/>
              </w:rPr>
              <w:t>«Family»</w:t>
            </w:r>
            <w:r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783349D9" w14:textId="5A30F2C8" w:rsidR="006E6CB9" w:rsidRPr="00C211A0" w:rsidRDefault="006E6CB9" w:rsidP="00DE11C4">
            <w:pPr>
              <w:spacing w:line="0" w:lineRule="atLeast"/>
              <w:ind w:left="348" w:right="144" w:hanging="201"/>
              <w:rPr>
                <w:rFonts w:ascii="Nirmala UI" w:hAnsi="Nirmala UI" w:cs="Nirmala UI"/>
                <w:sz w:val="20"/>
                <w:szCs w:val="20"/>
              </w:rPr>
            </w:pP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i/>
                <w:iCs/>
                <w:sz w:val="20"/>
                <w:szCs w:val="20"/>
              </w:rPr>
              <w:instrText xml:space="preserve"> MERGEFIELD Genus1 </w:instrTex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separate"/>
            </w:r>
            <w:r w:rsidR="003D512D">
              <w:rPr>
                <w:rFonts w:ascii="Nirmala UI" w:hAnsi="Nirmala UI" w:cs="Nirmala UI"/>
                <w:i/>
                <w:iCs/>
                <w:noProof/>
                <w:sz w:val="20"/>
                <w:szCs w:val="20"/>
              </w:rPr>
              <w:t>«Genus1»</w: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end"/>
            </w:r>
            <w:r w:rsidRPr="00C211A0">
              <w:rPr>
                <w:rFonts w:ascii="Nirmala UI" w:hAnsi="Nirmala UI" w:cs="Nirmala UI"/>
                <w:i/>
                <w:iCs/>
                <w:sz w:val="20"/>
                <w:szCs w:val="20"/>
              </w:rPr>
              <w:t xml:space="preserve"> </w:t>
            </w:r>
            <w:r>
              <w:fldChar w:fldCharType="begin"/>
            </w:r>
            <w:r>
              <w:instrText xml:space="preserve"> IF </w:instrText>
            </w:r>
            <w:fldSimple w:instr=" MERGEFIELD Species1 ">
              <w:r w:rsidR="003D512D">
                <w:rPr>
                  <w:noProof/>
                </w:rPr>
                <w:instrText>glomeratum</w:instrText>
              </w:r>
            </w:fldSimple>
            <w:r>
              <w:instrText xml:space="preserve">= "" "sp." "" </w:instrText>
            </w:r>
            <w:r>
              <w:fldChar w:fldCharType="end"/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i/>
                <w:iCs/>
                <w:sz w:val="20"/>
                <w:szCs w:val="20"/>
              </w:rPr>
              <w:instrText xml:space="preserve"> MERGEFIELD Species1 </w:instrTex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separate"/>
            </w:r>
            <w:r w:rsidR="003D512D">
              <w:rPr>
                <w:rFonts w:ascii="Nirmala UI" w:hAnsi="Nirmala UI" w:cs="Nirmala UI"/>
                <w:i/>
                <w:iCs/>
                <w:noProof/>
                <w:sz w:val="20"/>
                <w:szCs w:val="20"/>
              </w:rPr>
              <w:t>«Species1»</w: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end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instrText xml:space="preserve"> MERGEFIELD SpAuthor </w:instrTex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20"/>
                <w:szCs w:val="20"/>
              </w:rPr>
              <w:t>«SpAuthor»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instrText xml:space="preserve"> MERGEFIELD subspORvar </w:instrText>
            </w:r>
            <w:r w:rsidR="003D512D"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20"/>
                <w:szCs w:val="20"/>
              </w:rPr>
              <w:t>«subspORvar»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begin"/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instrText xml:space="preserve"> MERGEFIELD InfraEpithet </w:instrText>
            </w:r>
            <w:r w:rsidR="003D512D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separate"/>
            </w:r>
            <w:r w:rsidR="003D512D">
              <w:rPr>
                <w:rFonts w:ascii="Nirmala UI" w:hAnsi="Nirmala UI" w:cs="Nirmala UI"/>
                <w:i/>
                <w:iCs/>
                <w:noProof/>
                <w:sz w:val="20"/>
                <w:szCs w:val="20"/>
              </w:rPr>
              <w:t>«InfraEpithet»</w:t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end"/>
            </w:r>
            <w:r w:rsidRPr="001B47A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instrText xml:space="preserve"> MERGEFIELD InfraAuth </w:instrText>
            </w:r>
            <w:r w:rsidR="003D512D"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20"/>
                <w:szCs w:val="20"/>
              </w:rPr>
              <w:t>«InfraAuth»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62A5005E" w14:textId="6A923CF9" w:rsidR="006E6CB9" w:rsidRDefault="006E6CB9" w:rsidP="00DE11C4">
            <w:pPr>
              <w:spacing w:line="0" w:lineRule="atLeast"/>
              <w:ind w:left="528" w:right="144" w:hanging="36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>
              <w:rPr>
                <w:rFonts w:ascii="Nirmala UI" w:hAnsi="Nirmala UI" w:cs="Nirmala UI"/>
                <w:sz w:val="18"/>
                <w:szCs w:val="18"/>
              </w:rPr>
              <w:instrText xml:space="preserve"> MERGEFIELD  Determiner_First_Name1 \b "Det.: "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8"/>
                <w:szCs w:val="18"/>
              </w:rPr>
              <w:t>Det.: «Determiner_First_Name1»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Determiner_Middle1 </w:instrText>
            </w:r>
            <w:r w:rsidR="003D512D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8"/>
                <w:szCs w:val="18"/>
              </w:rPr>
              <w:t>«Determiner_Middle1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Determiner_Last_Name1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8"/>
                <w:szCs w:val="18"/>
              </w:rPr>
              <w:t>«Determiner_Last_Name1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DetDateLabel  </w:instrText>
            </w:r>
            <w:r w:rsidRPr="0043066A">
              <w:rPr>
                <w:rFonts w:ascii="Nirmala UI" w:hAnsi="Nirmala UI" w:cs="Nirmala UI"/>
                <w:sz w:val="20"/>
                <w:szCs w:val="20"/>
              </w:rPr>
              <w:instrText>\@ "d M</w:instrText>
            </w:r>
            <w:r>
              <w:rPr>
                <w:rFonts w:ascii="Nirmala UI" w:hAnsi="Nirmala UI" w:cs="Nirmala UI"/>
                <w:sz w:val="20"/>
                <w:szCs w:val="20"/>
              </w:rPr>
              <w:instrText>M</w:instrText>
            </w:r>
            <w:r w:rsidRPr="0043066A">
              <w:rPr>
                <w:rFonts w:ascii="Nirmala UI" w:hAnsi="Nirmala UI" w:cs="Nirmala UI"/>
                <w:sz w:val="20"/>
                <w:szCs w:val="20"/>
              </w:rPr>
              <w:instrText>M yyyy"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8"/>
                <w:szCs w:val="18"/>
              </w:rPr>
              <w:t>«DetDateLabel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6F0C0929" w14:textId="77777777" w:rsidR="006E6CB9" w:rsidRPr="00332ECF" w:rsidRDefault="006E6CB9" w:rsidP="00332ECF">
            <w:pPr>
              <w:spacing w:line="0" w:lineRule="atLeast"/>
              <w:ind w:right="144"/>
              <w:rPr>
                <w:rFonts w:ascii="Nirmala UI" w:hAnsi="Nirmala UI" w:cs="Nirmala UI"/>
                <w:sz w:val="10"/>
                <w:szCs w:val="10"/>
              </w:rPr>
            </w:pPr>
          </w:p>
          <w:p w14:paraId="3BC86321" w14:textId="777A88DA" w:rsidR="006E6CB9" w:rsidRPr="00814973" w:rsidRDefault="006E6CB9" w:rsidP="00EE3345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EE3345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EE3345">
              <w:rPr>
                <w:rFonts w:ascii="Nirmala UI" w:hAnsi="Nirmala UI" w:cs="Nirmala UI"/>
                <w:sz w:val="18"/>
                <w:szCs w:val="18"/>
              </w:rPr>
              <w:instrText xml:space="preserve"> MERGEFIELD "ID_References"</w:instrText>
            </w:r>
            <w:r w:rsidR="003D512D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8"/>
                <w:szCs w:val="18"/>
              </w:rPr>
              <w:t>«ID_References»</w:t>
            </w:r>
            <w:r w:rsidRPr="00EE3345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>
              <w:rPr>
                <w:rFonts w:ascii="Nirmala UI" w:hAnsi="Nirmala UI" w:cs="Nirmala UI"/>
                <w:sz w:val="18"/>
                <w:szCs w:val="18"/>
              </w:rPr>
              <w:instrText xml:space="preserve"> MERGEFIELD ID_Remarks </w:instrText>
            </w:r>
            <w:r w:rsidR="003D512D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8"/>
                <w:szCs w:val="18"/>
              </w:rPr>
              <w:t>«ID_Remarks»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>
              <w:rPr>
                <w:rFonts w:ascii="Nirmala UI" w:hAnsi="Nirmala UI" w:cs="Nirmala UI"/>
                <w:sz w:val="18"/>
                <w:szCs w:val="18"/>
              </w:rPr>
              <w:instrText xml:space="preserve"> MERGEFIELD Taxon_Remarks </w:instrText>
            </w:r>
            <w:r w:rsidR="003D512D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8"/>
                <w:szCs w:val="18"/>
              </w:rPr>
              <w:t>«Taxon_Remarks»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>
              <w:rPr>
                <w:rFonts w:ascii="Nirmala UI" w:hAnsi="Nirmala UI" w:cs="Nirmala UI"/>
                <w:sz w:val="18"/>
                <w:szCs w:val="18"/>
              </w:rPr>
              <w:t xml:space="preserve"> 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PlantDescription </w:instrText>
            </w:r>
            <w:r w:rsidR="003D512D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8"/>
                <w:szCs w:val="18"/>
              </w:rPr>
              <w:t>«PlantDescription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118FBEEF" w14:textId="77777777" w:rsidR="006E6CB9" w:rsidRPr="008619ED" w:rsidRDefault="006E6CB9" w:rsidP="00DE11C4">
            <w:pPr>
              <w:spacing w:line="0" w:lineRule="atLeast"/>
              <w:ind w:left="144" w:right="144"/>
              <w:rPr>
                <w:rFonts w:ascii="Nirmala UI" w:hAnsi="Nirmala UI" w:cs="Nirmala UI"/>
                <w:sz w:val="10"/>
                <w:szCs w:val="10"/>
              </w:rPr>
            </w:pPr>
          </w:p>
          <w:p w14:paraId="529C9769" w14:textId="7A8D409A" w:rsidR="006E6CB9" w:rsidRDefault="006E6CB9" w:rsidP="00DE11C4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Country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Country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: 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State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State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: 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County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County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: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Locality_Name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8"/>
                <w:szCs w:val="18"/>
              </w:rPr>
              <w:t>«Locality_Name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5C698703" w14:textId="2BD1C9CA" w:rsidR="006E6CB9" w:rsidRPr="00814973" w:rsidRDefault="003D512D" w:rsidP="00DE11C4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Lat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Lat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instrText xml:space="preserve"> IF </w:instrTex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instrText xml:space="preserve"> MERGEFIELD Lat </w:instrTex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7A711B">
              <w:rPr>
                <w:rFonts w:ascii="Nirmala Text" w:hAnsi="Nirmala Text" w:cs="Nirmala Text"/>
                <w:noProof/>
                <w:sz w:val="18"/>
                <w:szCs w:val="18"/>
              </w:rPr>
              <w:instrText>31.929969</w:instrTex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instrText xml:space="preserve">&lt;&gt; "" "°," "" </w:instrTex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431D5E">
              <w:rPr>
                <w:rFonts w:ascii="Nirmala Text" w:hAnsi="Nirmala Text" w:cs="Nirmala Text"/>
                <w:noProof/>
                <w:sz w:val="18"/>
                <w:szCs w:val="18"/>
              </w:rPr>
              <w:t>°,</w: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>
              <w:rPr>
                <w:rFonts w:ascii="Nirmala Text" w:hAnsi="Nirmala Text" w:cs="Nirmala Text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Long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Long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 IF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 MERGEFIELD Long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7A711B">
              <w:rPr>
                <w:rFonts w:ascii="Nirmala Text" w:hAnsi="Nirmala Text" w:cs="Nirmala Text"/>
                <w:noProof/>
                <w:sz w:val="18"/>
                <w:szCs w:val="18"/>
              </w:rPr>
              <w:instrText>-92.831080999999998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&lt;&gt; "" "°" ""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7F2369">
              <w:rPr>
                <w:rFonts w:ascii="Nirmala Text" w:hAnsi="Nirmala Text" w:cs="Nirmala Text"/>
                <w:noProof/>
                <w:sz w:val="18"/>
                <w:szCs w:val="18"/>
              </w:rPr>
              <w:t>°</w: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="006E6CB9" w:rsidRPr="00DA1D5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="006E6CB9"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="006E6CB9"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Datum </w:instrText>
            </w:r>
            <w:r w:rsidR="006E6CB9"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Datum»</w:t>
            </w:r>
            <w:r w:rsidR="006E6CB9"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="006E6CB9" w:rsidRPr="00DA1D53">
              <w:rPr>
                <w:rFonts w:ascii="Nirmala UI" w:hAnsi="Nirmala UI" w:cs="Nirmala UI"/>
                <w:sz w:val="18"/>
                <w:szCs w:val="18"/>
              </w:rPr>
              <w:t xml:space="preserve">. </w:t>
            </w:r>
            <w:r w:rsidR="006E6CB9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="006E6CB9">
              <w:rPr>
                <w:rFonts w:ascii="Nirmala UI" w:hAnsi="Nirmala UI" w:cs="Nirmala UI"/>
                <w:sz w:val="18"/>
                <w:szCs w:val="18"/>
              </w:rPr>
              <w:instrText xml:space="preserve"> MERGEFIELD Verbatim_Coordinates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Verbatim_Coordinates»</w:t>
            </w:r>
            <w:r w:rsidR="006E6CB9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="006E6CB9" w:rsidRPr="00F97DD9">
              <w:rPr>
                <w:rFonts w:ascii="Nirmala Text" w:hAnsi="Nirmala Text" w:cs="Nirmala Text"/>
                <w:sz w:val="16"/>
                <w:szCs w:val="16"/>
              </w:rPr>
              <w:fldChar w:fldCharType="begin"/>
            </w:r>
            <w:r w:rsidR="006E6CB9" w:rsidRPr="00F97DD9">
              <w:rPr>
                <w:rFonts w:ascii="Nirmala Text" w:hAnsi="Nirmala Text" w:cs="Nirmala Text"/>
                <w:sz w:val="16"/>
                <w:szCs w:val="16"/>
              </w:rPr>
              <w:instrText xml:space="preserve"> IF </w:instrText>
            </w:r>
            <w:r w:rsidR="006E6CB9" w:rsidRPr="00F97DD9">
              <w:rPr>
                <w:rFonts w:ascii="Nirmala Text" w:hAnsi="Nirmala Text" w:cs="Nirmala Text"/>
                <w:sz w:val="16"/>
                <w:szCs w:val="16"/>
              </w:rPr>
              <w:fldChar w:fldCharType="begin"/>
            </w:r>
            <w:r w:rsidR="006E6CB9" w:rsidRPr="00F97DD9">
              <w:rPr>
                <w:rFonts w:ascii="Nirmala Text" w:hAnsi="Nirmala Text" w:cs="Nirmala Text"/>
                <w:sz w:val="16"/>
                <w:szCs w:val="16"/>
              </w:rPr>
              <w:instrText xml:space="preserve"> MERGEFIELD Elevation </w:instrText>
            </w:r>
            <w:r w:rsidR="006E6CB9" w:rsidRPr="00F97DD9">
              <w:rPr>
                <w:rFonts w:ascii="Nirmala Text" w:hAnsi="Nirmala Text" w:cs="Nirmala Text"/>
                <w:sz w:val="16"/>
                <w:szCs w:val="16"/>
              </w:rPr>
              <w:fldChar w:fldCharType="end"/>
            </w:r>
            <w:r w:rsidR="006E6CB9" w:rsidRPr="00F97DD9">
              <w:rPr>
                <w:rFonts w:ascii="Nirmala Text" w:hAnsi="Nirmala Text" w:cs="Nirmala Text"/>
                <w:sz w:val="16"/>
                <w:szCs w:val="16"/>
              </w:rPr>
              <w:instrText xml:space="preserve">&lt;&gt; "" "Elev:" "" </w:instrText>
            </w:r>
            <w:r w:rsidR="006E6CB9" w:rsidRPr="00F97DD9">
              <w:rPr>
                <w:rFonts w:ascii="Nirmala Text" w:hAnsi="Nirmala Text" w:cs="Nirmala Text"/>
                <w:sz w:val="16"/>
                <w:szCs w:val="16"/>
              </w:rPr>
              <w:fldChar w:fldCharType="end"/>
            </w:r>
            <w:r w:rsidR="006E6CB9" w:rsidRPr="00DA1D5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="006E6CB9"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="006E6CB9"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Elevation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Elevation»</w:t>
            </w:r>
            <w:r w:rsidR="006E6CB9"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="006E6CB9"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="006E6CB9"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="006E6CB9"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Elevation_Units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Elevation_Units»</w:t>
            </w:r>
            <w:r w:rsidR="006E6CB9"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="006E6CB9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</w:p>
          <w:p w14:paraId="576D5F32" w14:textId="77777777" w:rsidR="006E6CB9" w:rsidRPr="008619ED" w:rsidRDefault="006E6CB9" w:rsidP="00DE11C4">
            <w:pPr>
              <w:spacing w:line="0" w:lineRule="atLeast"/>
              <w:ind w:left="144" w:right="144"/>
              <w:rPr>
                <w:rFonts w:ascii="Nirmala UI" w:hAnsi="Nirmala UI" w:cs="Nirmala UI"/>
                <w:sz w:val="10"/>
                <w:szCs w:val="10"/>
              </w:rPr>
            </w:pPr>
          </w:p>
          <w:p w14:paraId="19E9EA97" w14:textId="096EBDCB" w:rsidR="006E6CB9" w:rsidRDefault="006E6CB9" w:rsidP="00C629C0">
            <w:pPr>
              <w:spacing w:line="0" w:lineRule="atLeast"/>
              <w:ind w:left="144" w:right="144"/>
              <w:rPr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Habitat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8"/>
                <w:szCs w:val="18"/>
              </w:rPr>
              <w:t>«Habitat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>
              <w:rPr>
                <w:rFonts w:ascii="Nirmala UI" w:hAnsi="Nirmala UI" w:cs="Nirmala UI"/>
                <w:sz w:val="18"/>
                <w:szCs w:val="18"/>
              </w:rPr>
              <w:instrText xml:space="preserve"> MERGEFIELD Substrate </w:instrText>
            </w:r>
            <w:r w:rsidR="003D512D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8"/>
                <w:szCs w:val="18"/>
              </w:rPr>
              <w:t>«Substrate»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t xml:space="preserve"> </w:t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instrText xml:space="preserve"> IF </w:instrText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instrText xml:space="preserve"> MERGEFIELD Associated_Taxa </w:instrText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instrText xml:space="preserve">&lt;&gt; "" "Associated Taxa: " "" </w:instrText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Associated_Taxa </w:instrText>
            </w:r>
            <w:r w:rsidR="003D512D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8"/>
                <w:szCs w:val="18"/>
              </w:rPr>
              <w:t>«Associated_Taxa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3A3916">
              <w:rPr>
                <w:rFonts w:ascii="Nirmala UI" w:hAnsi="Nirmala UI" w:cs="Nirmala UI"/>
                <w:sz w:val="16"/>
                <w:szCs w:val="16"/>
              </w:rPr>
              <w:fldChar w:fldCharType="begin"/>
            </w:r>
            <w:r w:rsidRPr="003A3916">
              <w:rPr>
                <w:rFonts w:ascii="Nirmala UI" w:hAnsi="Nirmala UI" w:cs="Nirmala UI"/>
                <w:sz w:val="16"/>
                <w:szCs w:val="16"/>
              </w:rPr>
              <w:instrText xml:space="preserve"> MERGEFIELD Notes </w:instrText>
            </w:r>
            <w:r w:rsidR="003D512D">
              <w:rPr>
                <w:rFonts w:ascii="Nirmala UI" w:hAnsi="Nirmala UI" w:cs="Nirmala UI"/>
                <w:sz w:val="16"/>
                <w:szCs w:val="16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6"/>
                <w:szCs w:val="16"/>
              </w:rPr>
              <w:t>«Notes»</w:t>
            </w:r>
            <w:r w:rsidRPr="003A3916">
              <w:rPr>
                <w:rFonts w:ascii="Nirmala UI" w:hAnsi="Nirmala UI" w:cs="Nirmala UI"/>
                <w:sz w:val="16"/>
                <w:szCs w:val="16"/>
              </w:rPr>
              <w:fldChar w:fldCharType="end"/>
            </w:r>
            <w:r w:rsidR="003D512D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r w:rsidRPr="00C629C0">
              <w:rPr>
                <w:sz w:val="18"/>
                <w:szCs w:val="18"/>
              </w:rPr>
              <w:fldChar w:fldCharType="begin"/>
            </w:r>
            <w:r w:rsidRPr="00C629C0">
              <w:rPr>
                <w:sz w:val="18"/>
                <w:szCs w:val="18"/>
              </w:rPr>
              <w:instrText xml:space="preserve"> IF </w:instrText>
            </w:r>
            <w:r w:rsidRPr="00C629C0">
              <w:rPr>
                <w:sz w:val="18"/>
                <w:szCs w:val="18"/>
              </w:rPr>
              <w:fldChar w:fldCharType="begin"/>
            </w:r>
            <w:r w:rsidRPr="00C629C0">
              <w:rPr>
                <w:sz w:val="18"/>
                <w:szCs w:val="18"/>
              </w:rPr>
              <w:instrText xml:space="preserve"> MERGEFIELD Cultivation_Status </w:instrText>
            </w:r>
            <w:r w:rsidR="003D512D">
              <w:rPr>
                <w:sz w:val="18"/>
                <w:szCs w:val="18"/>
              </w:rPr>
              <w:fldChar w:fldCharType="separate"/>
            </w:r>
            <w:r w:rsidR="003D512D" w:rsidRPr="007A711B">
              <w:rPr>
                <w:noProof/>
                <w:sz w:val="18"/>
                <w:szCs w:val="18"/>
              </w:rPr>
              <w:instrText>1</w:instrText>
            </w:r>
            <w:r w:rsidRPr="00C629C0">
              <w:rPr>
                <w:sz w:val="18"/>
                <w:szCs w:val="18"/>
              </w:rPr>
              <w:fldChar w:fldCharType="end"/>
            </w:r>
            <w:r w:rsidRPr="00C629C0">
              <w:rPr>
                <w:sz w:val="18"/>
                <w:szCs w:val="18"/>
              </w:rPr>
              <w:instrText xml:space="preserve"> = 1 "Cultivated</w:instrText>
            </w:r>
            <w:r>
              <w:rPr>
                <w:sz w:val="18"/>
                <w:szCs w:val="18"/>
              </w:rPr>
              <w:instrText>.</w:instrText>
            </w:r>
            <w:r w:rsidRPr="00C629C0">
              <w:rPr>
                <w:sz w:val="18"/>
                <w:szCs w:val="18"/>
              </w:rPr>
              <w:instrText xml:space="preserve">" " " </w:instrText>
            </w:r>
            <w:r w:rsidRPr="00C629C0">
              <w:rPr>
                <w:sz w:val="18"/>
                <w:szCs w:val="18"/>
              </w:rPr>
              <w:fldChar w:fldCharType="separate"/>
            </w:r>
            <w:r w:rsidR="003D512D" w:rsidRPr="00C629C0">
              <w:rPr>
                <w:noProof/>
                <w:sz w:val="18"/>
                <w:szCs w:val="18"/>
              </w:rPr>
              <w:t>Cultivated</w:t>
            </w:r>
            <w:r w:rsidR="003D512D">
              <w:rPr>
                <w:noProof/>
                <w:sz w:val="18"/>
                <w:szCs w:val="18"/>
              </w:rPr>
              <w:t>.</w:t>
            </w:r>
            <w:r w:rsidRPr="00C629C0">
              <w:rPr>
                <w:sz w:val="18"/>
                <w:szCs w:val="18"/>
              </w:rPr>
              <w:fldChar w:fldCharType="end"/>
            </w:r>
            <w:r>
              <w:fldChar w:fldCharType="begin"/>
            </w:r>
            <w:r>
              <w:instrText xml:space="preserve"> IF </w:instrText>
            </w:r>
            <w:fldSimple w:instr=" MERGEFIELD Cultivation_Status ">
              <w:r w:rsidR="003D512D">
                <w:rPr>
                  <w:noProof/>
                </w:rPr>
                <w:instrText>1</w:instrText>
              </w:r>
            </w:fldSimple>
            <w:r>
              <w:instrText xml:space="preserve"> = "Yes" "Cultivated." " " </w:instrText>
            </w:r>
            <w:r>
              <w:fldChar w:fldCharType="separate"/>
            </w:r>
            <w:r w:rsidR="003D512D">
              <w:rPr>
                <w:noProof/>
              </w:rPr>
              <w:t xml:space="preserve"> </w:t>
            </w:r>
            <w:r>
              <w:fldChar w:fldCharType="end"/>
            </w:r>
            <w:r>
              <w:fldChar w:fldCharType="begin"/>
            </w:r>
            <w:r>
              <w:instrText xml:space="preserve"> IF </w:instrText>
            </w:r>
            <w:fldSimple w:instr=" MERGEFIELD Cultivation_Status ">
              <w:r w:rsidR="003D512D">
                <w:rPr>
                  <w:noProof/>
                </w:rPr>
                <w:instrText>1</w:instrText>
              </w:r>
            </w:fldSimple>
            <w:r>
              <w:instrText xml:space="preserve"> = "yes." "Cultivated." " " </w:instrText>
            </w:r>
            <w:r>
              <w:fldChar w:fldCharType="separate"/>
            </w:r>
            <w:r w:rsidR="003D512D">
              <w:rPr>
                <w:noProof/>
              </w:rPr>
              <w:t xml:space="preserve"> </w:t>
            </w:r>
            <w:r>
              <w:fldChar w:fldCharType="end"/>
            </w:r>
          </w:p>
          <w:p w14:paraId="3DD96C23" w14:textId="77777777" w:rsidR="006E6CB9" w:rsidRPr="00814973" w:rsidRDefault="006E6CB9" w:rsidP="00C629C0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</w:p>
          <w:p w14:paraId="591646EA" w14:textId="678F8CE5" w:rsidR="006E6CB9" w:rsidRPr="00814973" w:rsidRDefault="006E6CB9" w:rsidP="00DE11C4">
            <w:pPr>
              <w:spacing w:line="0" w:lineRule="atLeast"/>
              <w:ind w:left="141" w:right="141"/>
              <w:jc w:val="right"/>
              <w:rPr>
                <w:rFonts w:ascii="Nirmala UI" w:hAnsi="Nirmala UI" w:cs="Nirmala UI"/>
                <w:sz w:val="18"/>
                <w:szCs w:val="18"/>
              </w:rPr>
            </w:pPr>
            <w:r w:rsidRPr="00E11AF7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E11AF7">
              <w:rPr>
                <w:rFonts w:ascii="Nirmala UI" w:hAnsi="Nirmala UI" w:cs="Nirmala UI"/>
                <w:sz w:val="20"/>
                <w:szCs w:val="20"/>
              </w:rPr>
              <w:instrText xml:space="preserve"> MERGEFIELD LabelDate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</w:instrText>
            </w:r>
            <w:r w:rsidRPr="0043066A">
              <w:rPr>
                <w:rFonts w:ascii="Nirmala UI" w:hAnsi="Nirmala UI" w:cs="Nirmala UI"/>
                <w:sz w:val="20"/>
                <w:szCs w:val="20"/>
              </w:rPr>
              <w:instrText>\@ "d M</w:instrText>
            </w:r>
            <w:r>
              <w:rPr>
                <w:rFonts w:ascii="Nirmala UI" w:hAnsi="Nirmala UI" w:cs="Nirmala UI"/>
                <w:sz w:val="20"/>
                <w:szCs w:val="20"/>
              </w:rPr>
              <w:instrText>M</w:instrText>
            </w:r>
            <w:r w:rsidRPr="0043066A">
              <w:rPr>
                <w:rFonts w:ascii="Nirmala UI" w:hAnsi="Nirmala UI" w:cs="Nirmala UI"/>
                <w:sz w:val="20"/>
                <w:szCs w:val="20"/>
              </w:rPr>
              <w:instrText>M yyyy"</w:instrText>
            </w:r>
            <w:r w:rsidRPr="00E11AF7"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20"/>
                <w:szCs w:val="20"/>
              </w:rPr>
              <w:t>«LabelDate»</w:t>
            </w:r>
            <w:r w:rsidRPr="00E11AF7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46AB74CC" w14:textId="7D239602" w:rsidR="006E6CB9" w:rsidRPr="00814973" w:rsidRDefault="006E6CB9" w:rsidP="00DE11C4">
            <w:pPr>
              <w:spacing w:line="0" w:lineRule="atLeast"/>
              <w:ind w:left="141" w:right="141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C1F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8"/>
                <w:szCs w:val="18"/>
              </w:rPr>
              <w:t>«C1F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C1M </w:instrText>
            </w:r>
            <w:r w:rsidR="003D512D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8"/>
                <w:szCs w:val="18"/>
              </w:rPr>
              <w:t>«C1M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C1L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8"/>
                <w:szCs w:val="18"/>
              </w:rPr>
              <w:t>«C1L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CollNo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CollNo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</w:p>
          <w:p w14:paraId="41D4E2AC" w14:textId="77777777" w:rsidR="003D512D" w:rsidRPr="007A711B" w:rsidRDefault="006E6CB9" w:rsidP="003D512D">
            <w:pPr>
              <w:spacing w:line="0" w:lineRule="atLeast"/>
              <w:ind w:left="141" w:right="141"/>
              <w:rPr>
                <w:rFonts w:ascii="Nirmala Text" w:hAnsi="Nirmala Text" w:cs="Nirmala Text"/>
                <w:noProof/>
                <w:sz w:val="18"/>
                <w:szCs w:val="18"/>
              </w:rPr>
            </w:pP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 IF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 MERGEFIELD Associated_Collectors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="003D512D" w:rsidRPr="007A711B">
              <w:rPr>
                <w:rFonts w:ascii="Nirmala Text" w:hAnsi="Nirmala Text" w:cs="Nirmala Text"/>
                <w:noProof/>
                <w:sz w:val="18"/>
                <w:szCs w:val="18"/>
              </w:rPr>
              <w:instrText xml:space="preserve">Oluwafemi Adebayo, Brooke Best, Kay Hankins, Kyle E. Harms, Jennifer Kluse, Laura Lagomarsino, Jessica Lane, Janet Mansaray, </w:instrText>
            </w:r>
          </w:p>
          <w:p w14:paraId="49FB5B78" w14:textId="0E6265E0" w:rsidR="006E6CB9" w:rsidRPr="00C61531" w:rsidRDefault="003D512D" w:rsidP="00DE11C4">
            <w:pPr>
              <w:spacing w:line="0" w:lineRule="atLeast"/>
              <w:ind w:left="141" w:right="141"/>
              <w:rPr>
                <w:rFonts w:ascii="Nirmala UI" w:hAnsi="Nirmala UI" w:cs="Nirmala UI"/>
                <w:sz w:val="16"/>
                <w:szCs w:val="16"/>
              </w:rPr>
            </w:pPr>
            <w:r w:rsidRPr="007A711B">
              <w:rPr>
                <w:rFonts w:ascii="Nirmala Text" w:hAnsi="Nirmala Text" w:cs="Nirmala Text"/>
                <w:noProof/>
                <w:sz w:val="18"/>
                <w:szCs w:val="18"/>
              </w:rPr>
              <w:instrText>Ezekiel Martin, Sarah Mathews, Diego Paredes-Burneo, Tiana Rehman, Ana L. Salgado, and Maggie Vincent</w:instrText>
            </w:r>
            <w:r w:rsidR="006E6CB9" w:rsidRPr="007F236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="006E6CB9"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&lt;&gt; "" "with" "" </w:instrText>
            </w:r>
            <w:r w:rsidR="006E6CB9" w:rsidRPr="007F236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7F2369">
              <w:rPr>
                <w:rFonts w:ascii="Nirmala Text" w:hAnsi="Nirmala Text" w:cs="Nirmala Text"/>
                <w:noProof/>
                <w:sz w:val="18"/>
                <w:szCs w:val="18"/>
              </w:rPr>
              <w:t>with</w:t>
            </w:r>
            <w:r w:rsidR="006E6CB9" w:rsidRPr="007F236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="006E6CB9">
              <w:rPr>
                <w:rFonts w:ascii="Nirmala Text" w:hAnsi="Nirmala Text" w:cs="Nirmala Text"/>
                <w:sz w:val="18"/>
                <w:szCs w:val="18"/>
              </w:rPr>
              <w:t xml:space="preserve"> </w:t>
            </w:r>
            <w:r w:rsidR="006E6CB9" w:rsidRPr="00C61531">
              <w:rPr>
                <w:rFonts w:ascii="Nirmala UI" w:hAnsi="Nirmala UI" w:cs="Nirmala UI"/>
                <w:sz w:val="16"/>
                <w:szCs w:val="16"/>
              </w:rPr>
              <w:fldChar w:fldCharType="begin"/>
            </w:r>
            <w:r w:rsidR="006E6CB9" w:rsidRPr="00C61531">
              <w:rPr>
                <w:rFonts w:ascii="Nirmala UI" w:hAnsi="Nirmala UI" w:cs="Nirmala UI"/>
                <w:sz w:val="16"/>
                <w:szCs w:val="16"/>
              </w:rPr>
              <w:instrText xml:space="preserve"> MERGEFIELD Associated_Collectors </w:instrText>
            </w:r>
            <w:r w:rsidR="006E6CB9" w:rsidRPr="00C61531">
              <w:rPr>
                <w:rFonts w:ascii="Nirmala UI" w:hAnsi="Nirmala UI" w:cs="Nirmala UI"/>
                <w:sz w:val="16"/>
                <w:szCs w:val="16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6"/>
                <w:szCs w:val="16"/>
              </w:rPr>
              <w:t>«Associated_Collectors»</w:t>
            </w:r>
            <w:r w:rsidR="006E6CB9" w:rsidRPr="00C61531">
              <w:rPr>
                <w:rFonts w:ascii="Nirmala UI" w:hAnsi="Nirmala UI" w:cs="Nirmala UI"/>
                <w:sz w:val="16"/>
                <w:szCs w:val="16"/>
              </w:rPr>
              <w:fldChar w:fldCharType="end"/>
            </w:r>
          </w:p>
          <w:p w14:paraId="4AF0F37E" w14:textId="77777777" w:rsidR="006E6CB9" w:rsidRPr="00C61531" w:rsidRDefault="006E6CB9" w:rsidP="00DE11C4">
            <w:pPr>
              <w:spacing w:line="0" w:lineRule="atLeast"/>
              <w:ind w:left="141" w:right="141"/>
              <w:rPr>
                <w:rFonts w:ascii="Nirmala UI" w:hAnsi="Nirmala UI" w:cs="Nirmala UI"/>
                <w:sz w:val="16"/>
                <w:szCs w:val="16"/>
              </w:rPr>
            </w:pPr>
          </w:p>
          <w:p w14:paraId="18BA0E01" w14:textId="79D8AFD1" w:rsidR="006E6CB9" w:rsidRPr="0080139E" w:rsidRDefault="006E6CB9" w:rsidP="0080139E">
            <w:pPr>
              <w:spacing w:line="0" w:lineRule="atLeast"/>
              <w:ind w:left="141" w:right="141"/>
              <w:jc w:val="center"/>
              <w:rPr>
                <w:rFonts w:ascii="Nirmala UI" w:hAnsi="Nirmala UI" w:cs="Nirmala UI"/>
                <w:b/>
                <w:bCs/>
                <w:sz w:val="15"/>
                <w:szCs w:val="15"/>
              </w:rPr>
            </w:pPr>
            <w:r w:rsidRPr="0080139E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begin"/>
            </w:r>
            <w:r w:rsidRPr="0080139E">
              <w:rPr>
                <w:rFonts w:ascii="Nirmala UI" w:hAnsi="Nirmala UI" w:cs="Nirmala UI"/>
                <w:b/>
                <w:bCs/>
                <w:sz w:val="15"/>
                <w:szCs w:val="15"/>
              </w:rPr>
              <w:instrText xml:space="preserve"> MERGEFIELD Footer_2 </w:instrText>
            </w:r>
            <w:r w:rsidRPr="0080139E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separate"/>
            </w:r>
            <w:r w:rsidR="003D512D">
              <w:rPr>
                <w:rFonts w:ascii="Nirmala UI" w:hAnsi="Nirmala UI" w:cs="Nirmala UI"/>
                <w:b/>
                <w:bCs/>
                <w:noProof/>
                <w:sz w:val="15"/>
                <w:szCs w:val="15"/>
              </w:rPr>
              <w:t>«Footer_2»</w:t>
            </w:r>
            <w:r w:rsidRPr="0080139E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end"/>
            </w:r>
          </w:p>
          <w:p w14:paraId="34B7FF0D" w14:textId="07DFEED2" w:rsidR="006E6CB9" w:rsidRDefault="006E6CB9" w:rsidP="00DE11C4">
            <w:pPr>
              <w:spacing w:before="111"/>
              <w:ind w:left="144" w:right="144"/>
              <w:jc w:val="center"/>
            </w:pP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begin"/>
            </w: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instrText xml:space="preserve"> MERGEFIELD Footer </w:instrText>
            </w: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separate"/>
            </w:r>
            <w:r w:rsidR="003D512D">
              <w:rPr>
                <w:rFonts w:ascii="Nirmala UI" w:hAnsi="Nirmala UI" w:cs="Nirmala UI"/>
                <w:b/>
                <w:bCs/>
                <w:noProof/>
                <w:sz w:val="15"/>
                <w:szCs w:val="15"/>
              </w:rPr>
              <w:t>«Footer»</w:t>
            </w: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end"/>
            </w:r>
          </w:p>
          <w:p w14:paraId="11C06287" w14:textId="77777777" w:rsidR="006E6CB9" w:rsidRDefault="006E6CB9" w:rsidP="00DE11C4">
            <w:pPr>
              <w:spacing w:before="111"/>
              <w:ind w:left="144" w:right="144"/>
            </w:pPr>
          </w:p>
          <w:p w14:paraId="1C908F7D" w14:textId="77777777" w:rsidR="006E6CB9" w:rsidRDefault="006E6CB9" w:rsidP="00DE11C4">
            <w:pPr>
              <w:ind w:left="144" w:right="144"/>
            </w:pPr>
          </w:p>
        </w:tc>
      </w:tr>
      <w:tr w:rsidR="00DE11C4" w14:paraId="2B21A512" w14:textId="77777777">
        <w:trPr>
          <w:cantSplit/>
          <w:trHeight w:hRule="exact" w:val="5760"/>
        </w:trPr>
        <w:tc>
          <w:tcPr>
            <w:tcW w:w="7200" w:type="dxa"/>
          </w:tcPr>
          <w:p w14:paraId="22C86C46" w14:textId="4A725026" w:rsidR="006E6CB9" w:rsidRPr="00C211A0" w:rsidRDefault="006E6CB9" w:rsidP="00DE11C4">
            <w:pPr>
              <w:spacing w:before="120" w:line="0" w:lineRule="atLeast"/>
              <w:ind w:left="144" w:right="144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instrText xml:space="preserve"> NEXT </w:instrText>
            </w:r>
            <w:r w:rsidR="003D512D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separate"/>
            </w:r>
            <w:r w:rsidR="003D512D">
              <w:rPr>
                <w:rFonts w:ascii="Nirmala UI" w:hAnsi="Nirmala UI" w:cs="Nirmala UI"/>
                <w:b/>
                <w:bCs/>
                <w:noProof/>
                <w:sz w:val="20"/>
                <w:szCs w:val="20"/>
              </w:rPr>
              <w:t>«Next Record»</w:t>
            </w: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end"/>
            </w:r>
            <w:r w:rsidRPr="00DD6F3F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b/>
                <w:bCs/>
                <w:sz w:val="20"/>
                <w:szCs w:val="20"/>
              </w:rPr>
              <w:instrText xml:space="preserve"> MERGEFIELD Title </w:instrText>
            </w:r>
            <w:r w:rsidRPr="00DD6F3F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separate"/>
            </w:r>
            <w:r w:rsidR="003D512D">
              <w:rPr>
                <w:rFonts w:ascii="Nirmala UI" w:hAnsi="Nirmala UI" w:cs="Nirmala UI"/>
                <w:b/>
                <w:bCs/>
                <w:noProof/>
                <w:sz w:val="20"/>
                <w:szCs w:val="20"/>
              </w:rPr>
              <w:t>«Title»</w:t>
            </w:r>
            <w:r w:rsidRPr="00DD6F3F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end"/>
            </w:r>
          </w:p>
          <w:p w14:paraId="7DEE881A" w14:textId="199F71DD" w:rsidR="006E6CB9" w:rsidRDefault="006E6CB9" w:rsidP="00DE11C4">
            <w:pPr>
              <w:spacing w:line="0" w:lineRule="atLeast"/>
              <w:ind w:left="345" w:right="144" w:hanging="201"/>
              <w:jc w:val="right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>
              <w:rPr>
                <w:rFonts w:ascii="Nirmala UI" w:hAnsi="Nirmala UI" w:cs="Nirmala UI"/>
                <w:sz w:val="20"/>
                <w:szCs w:val="20"/>
              </w:rPr>
              <w:instrText xml:space="preserve"> MERGEFIELD Family </w:instrText>
            </w:r>
            <w:r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20"/>
                <w:szCs w:val="20"/>
              </w:rPr>
              <w:t>«Family»</w:t>
            </w:r>
            <w:r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42E84302" w14:textId="3683A818" w:rsidR="006E6CB9" w:rsidRPr="00C211A0" w:rsidRDefault="006E6CB9" w:rsidP="00DE11C4">
            <w:pPr>
              <w:spacing w:line="0" w:lineRule="atLeast"/>
              <w:ind w:left="348" w:right="144" w:hanging="201"/>
              <w:rPr>
                <w:rFonts w:ascii="Nirmala UI" w:hAnsi="Nirmala UI" w:cs="Nirmala UI"/>
                <w:sz w:val="20"/>
                <w:szCs w:val="20"/>
              </w:rPr>
            </w:pP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i/>
                <w:iCs/>
                <w:sz w:val="20"/>
                <w:szCs w:val="20"/>
              </w:rPr>
              <w:instrText xml:space="preserve"> MERGEFIELD Genus1 </w:instrTex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separate"/>
            </w:r>
            <w:r w:rsidR="003D512D">
              <w:rPr>
                <w:rFonts w:ascii="Nirmala UI" w:hAnsi="Nirmala UI" w:cs="Nirmala UI"/>
                <w:i/>
                <w:iCs/>
                <w:noProof/>
                <w:sz w:val="20"/>
                <w:szCs w:val="20"/>
              </w:rPr>
              <w:t>«Genus1»</w: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end"/>
            </w:r>
            <w:r w:rsidRPr="00C211A0">
              <w:rPr>
                <w:rFonts w:ascii="Nirmala UI" w:hAnsi="Nirmala UI" w:cs="Nirmala UI"/>
                <w:i/>
                <w:iCs/>
                <w:sz w:val="20"/>
                <w:szCs w:val="20"/>
              </w:rPr>
              <w:t xml:space="preserve"> </w:t>
            </w:r>
            <w:r>
              <w:fldChar w:fldCharType="begin"/>
            </w:r>
            <w:r>
              <w:instrText xml:space="preserve"> IF </w:instrText>
            </w:r>
            <w:fldSimple w:instr=" MERGEFIELD Species1 ">
              <w:r w:rsidR="003D512D">
                <w:rPr>
                  <w:noProof/>
                </w:rPr>
                <w:instrText>glomeratum</w:instrText>
              </w:r>
            </w:fldSimple>
            <w:r>
              <w:instrText xml:space="preserve">= "" "sp." "" </w:instrText>
            </w:r>
            <w:r>
              <w:fldChar w:fldCharType="end"/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i/>
                <w:iCs/>
                <w:sz w:val="20"/>
                <w:szCs w:val="20"/>
              </w:rPr>
              <w:instrText xml:space="preserve"> MERGEFIELD Species1 </w:instrTex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separate"/>
            </w:r>
            <w:r w:rsidR="003D512D">
              <w:rPr>
                <w:rFonts w:ascii="Nirmala UI" w:hAnsi="Nirmala UI" w:cs="Nirmala UI"/>
                <w:i/>
                <w:iCs/>
                <w:noProof/>
                <w:sz w:val="20"/>
                <w:szCs w:val="20"/>
              </w:rPr>
              <w:t>«Species1»</w: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end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instrText xml:space="preserve"> MERGEFIELD SpAuthor </w:instrTex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20"/>
                <w:szCs w:val="20"/>
              </w:rPr>
              <w:t>«SpAuthor»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instrText xml:space="preserve"> MERGEFIELD subspORvar </w:instrText>
            </w:r>
            <w:r w:rsidR="003D512D"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20"/>
                <w:szCs w:val="20"/>
              </w:rPr>
              <w:t>«subspORvar»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begin"/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instrText xml:space="preserve"> MERGEFIELD InfraEpithet </w:instrText>
            </w:r>
            <w:r w:rsidR="003D512D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separate"/>
            </w:r>
            <w:r w:rsidR="003D512D">
              <w:rPr>
                <w:rFonts w:ascii="Nirmala UI" w:hAnsi="Nirmala UI" w:cs="Nirmala UI"/>
                <w:i/>
                <w:iCs/>
                <w:noProof/>
                <w:sz w:val="20"/>
                <w:szCs w:val="20"/>
              </w:rPr>
              <w:t>«InfraEpithet»</w:t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end"/>
            </w:r>
            <w:r w:rsidRPr="001B47A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instrText xml:space="preserve"> MERGEFIELD InfraAuth </w:instrText>
            </w:r>
            <w:r w:rsidR="003D512D"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20"/>
                <w:szCs w:val="20"/>
              </w:rPr>
              <w:t>«InfraAuth»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635F7D6A" w14:textId="358E693B" w:rsidR="006E6CB9" w:rsidRDefault="006E6CB9" w:rsidP="00DE11C4">
            <w:pPr>
              <w:spacing w:line="0" w:lineRule="atLeast"/>
              <w:ind w:left="528" w:right="144" w:hanging="36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>
              <w:rPr>
                <w:rFonts w:ascii="Nirmala UI" w:hAnsi="Nirmala UI" w:cs="Nirmala UI"/>
                <w:sz w:val="18"/>
                <w:szCs w:val="18"/>
              </w:rPr>
              <w:instrText xml:space="preserve"> MERGEFIELD  Determiner_First_Name1 \b "Det.: "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8"/>
                <w:szCs w:val="18"/>
              </w:rPr>
              <w:t>Det.: «Determiner_First_Name1»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Determiner_Middle1 </w:instrText>
            </w:r>
            <w:r w:rsidR="003D512D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8"/>
                <w:szCs w:val="18"/>
              </w:rPr>
              <w:t>«Determiner_Middle1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Determiner_Last_Name1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8"/>
                <w:szCs w:val="18"/>
              </w:rPr>
              <w:t>«Determiner_Last_Name1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DetDateLabel  </w:instrText>
            </w:r>
            <w:r w:rsidRPr="0043066A">
              <w:rPr>
                <w:rFonts w:ascii="Nirmala UI" w:hAnsi="Nirmala UI" w:cs="Nirmala UI"/>
                <w:sz w:val="20"/>
                <w:szCs w:val="20"/>
              </w:rPr>
              <w:instrText>\@ "d M</w:instrText>
            </w:r>
            <w:r>
              <w:rPr>
                <w:rFonts w:ascii="Nirmala UI" w:hAnsi="Nirmala UI" w:cs="Nirmala UI"/>
                <w:sz w:val="20"/>
                <w:szCs w:val="20"/>
              </w:rPr>
              <w:instrText>M</w:instrText>
            </w:r>
            <w:r w:rsidRPr="0043066A">
              <w:rPr>
                <w:rFonts w:ascii="Nirmala UI" w:hAnsi="Nirmala UI" w:cs="Nirmala UI"/>
                <w:sz w:val="20"/>
                <w:szCs w:val="20"/>
              </w:rPr>
              <w:instrText>M yyyy"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8"/>
                <w:szCs w:val="18"/>
              </w:rPr>
              <w:t>«DetDateLabel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615B359B" w14:textId="77777777" w:rsidR="006E6CB9" w:rsidRPr="00332ECF" w:rsidRDefault="006E6CB9" w:rsidP="00332ECF">
            <w:pPr>
              <w:spacing w:line="0" w:lineRule="atLeast"/>
              <w:ind w:right="144"/>
              <w:rPr>
                <w:rFonts w:ascii="Nirmala UI" w:hAnsi="Nirmala UI" w:cs="Nirmala UI"/>
                <w:sz w:val="10"/>
                <w:szCs w:val="10"/>
              </w:rPr>
            </w:pPr>
          </w:p>
          <w:p w14:paraId="03245CF2" w14:textId="708CCA45" w:rsidR="006E6CB9" w:rsidRPr="00814973" w:rsidRDefault="006E6CB9" w:rsidP="00EE3345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EE3345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EE3345">
              <w:rPr>
                <w:rFonts w:ascii="Nirmala UI" w:hAnsi="Nirmala UI" w:cs="Nirmala UI"/>
                <w:sz w:val="18"/>
                <w:szCs w:val="18"/>
              </w:rPr>
              <w:instrText xml:space="preserve"> MERGEFIELD "ID_References"</w:instrText>
            </w:r>
            <w:r w:rsidR="003D512D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8"/>
                <w:szCs w:val="18"/>
              </w:rPr>
              <w:t>«ID_References»</w:t>
            </w:r>
            <w:r w:rsidRPr="00EE3345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>
              <w:rPr>
                <w:rFonts w:ascii="Nirmala UI" w:hAnsi="Nirmala UI" w:cs="Nirmala UI"/>
                <w:sz w:val="18"/>
                <w:szCs w:val="18"/>
              </w:rPr>
              <w:instrText xml:space="preserve"> MERGEFIELD ID_Remarks </w:instrText>
            </w:r>
            <w:r w:rsidR="003D512D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8"/>
                <w:szCs w:val="18"/>
              </w:rPr>
              <w:t>«ID_Remarks»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>
              <w:rPr>
                <w:rFonts w:ascii="Nirmala UI" w:hAnsi="Nirmala UI" w:cs="Nirmala UI"/>
                <w:sz w:val="18"/>
                <w:szCs w:val="18"/>
              </w:rPr>
              <w:instrText xml:space="preserve"> MERGEFIELD Taxon_Remarks </w:instrText>
            </w:r>
            <w:r w:rsidR="003D512D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8"/>
                <w:szCs w:val="18"/>
              </w:rPr>
              <w:t>«Taxon_Remarks»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>
              <w:rPr>
                <w:rFonts w:ascii="Nirmala UI" w:hAnsi="Nirmala UI" w:cs="Nirmala UI"/>
                <w:sz w:val="18"/>
                <w:szCs w:val="18"/>
              </w:rPr>
              <w:t xml:space="preserve"> 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PlantDescription </w:instrText>
            </w:r>
            <w:r w:rsidR="003D512D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8"/>
                <w:szCs w:val="18"/>
              </w:rPr>
              <w:t>«PlantDescription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250E5707" w14:textId="77777777" w:rsidR="006E6CB9" w:rsidRPr="008619ED" w:rsidRDefault="006E6CB9" w:rsidP="00DE11C4">
            <w:pPr>
              <w:spacing w:line="0" w:lineRule="atLeast"/>
              <w:ind w:left="144" w:right="144"/>
              <w:rPr>
                <w:rFonts w:ascii="Nirmala UI" w:hAnsi="Nirmala UI" w:cs="Nirmala UI"/>
                <w:sz w:val="10"/>
                <w:szCs w:val="10"/>
              </w:rPr>
            </w:pPr>
          </w:p>
          <w:p w14:paraId="322D7A58" w14:textId="261F2B98" w:rsidR="006E6CB9" w:rsidRDefault="006E6CB9" w:rsidP="00DE11C4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Country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Country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: 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State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State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: 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County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County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: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Locality_Name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8"/>
                <w:szCs w:val="18"/>
              </w:rPr>
              <w:t>«Locality_Name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15BB4170" w14:textId="1FA4DBDB" w:rsidR="006E6CB9" w:rsidRPr="00814973" w:rsidRDefault="003D512D" w:rsidP="00DE11C4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Lat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Lat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instrText xml:space="preserve"> IF </w:instrTex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instrText xml:space="preserve"> MERGEFIELD Lat </w:instrTex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7A711B">
              <w:rPr>
                <w:rFonts w:ascii="Nirmala Text" w:hAnsi="Nirmala Text" w:cs="Nirmala Text"/>
                <w:noProof/>
                <w:sz w:val="18"/>
                <w:szCs w:val="18"/>
              </w:rPr>
              <w:instrText>31.929969</w:instrTex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instrText xml:space="preserve">&lt;&gt; "" "°," "" </w:instrTex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431D5E">
              <w:rPr>
                <w:rFonts w:ascii="Nirmala Text" w:hAnsi="Nirmala Text" w:cs="Nirmala Text"/>
                <w:noProof/>
                <w:sz w:val="18"/>
                <w:szCs w:val="18"/>
              </w:rPr>
              <w:t>°,</w: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>
              <w:rPr>
                <w:rFonts w:ascii="Nirmala Text" w:hAnsi="Nirmala Text" w:cs="Nirmala Text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Long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Long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 IF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 MERGEFIELD Long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7A711B">
              <w:rPr>
                <w:rFonts w:ascii="Nirmala Text" w:hAnsi="Nirmala Text" w:cs="Nirmala Text"/>
                <w:noProof/>
                <w:sz w:val="18"/>
                <w:szCs w:val="18"/>
              </w:rPr>
              <w:instrText>-92.831080999999998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&lt;&gt; "" "°" ""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7F2369">
              <w:rPr>
                <w:rFonts w:ascii="Nirmala Text" w:hAnsi="Nirmala Text" w:cs="Nirmala Text"/>
                <w:noProof/>
                <w:sz w:val="18"/>
                <w:szCs w:val="18"/>
              </w:rPr>
              <w:t>°</w: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="006E6CB9" w:rsidRPr="00DA1D5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="006E6CB9"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="006E6CB9"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Datum </w:instrText>
            </w:r>
            <w:r w:rsidR="006E6CB9"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Datum»</w:t>
            </w:r>
            <w:r w:rsidR="006E6CB9"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="006E6CB9" w:rsidRPr="00DA1D53">
              <w:rPr>
                <w:rFonts w:ascii="Nirmala UI" w:hAnsi="Nirmala UI" w:cs="Nirmala UI"/>
                <w:sz w:val="18"/>
                <w:szCs w:val="18"/>
              </w:rPr>
              <w:t xml:space="preserve">. </w:t>
            </w:r>
            <w:r w:rsidR="006E6CB9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="006E6CB9">
              <w:rPr>
                <w:rFonts w:ascii="Nirmala UI" w:hAnsi="Nirmala UI" w:cs="Nirmala UI"/>
                <w:sz w:val="18"/>
                <w:szCs w:val="18"/>
              </w:rPr>
              <w:instrText xml:space="preserve"> MERGEFIELD Verbatim_Coordinates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Verbatim_Coordinates»</w:t>
            </w:r>
            <w:r w:rsidR="006E6CB9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="006E6CB9" w:rsidRPr="00F97DD9">
              <w:rPr>
                <w:rFonts w:ascii="Nirmala Text" w:hAnsi="Nirmala Text" w:cs="Nirmala Text"/>
                <w:sz w:val="16"/>
                <w:szCs w:val="16"/>
              </w:rPr>
              <w:fldChar w:fldCharType="begin"/>
            </w:r>
            <w:r w:rsidR="006E6CB9" w:rsidRPr="00F97DD9">
              <w:rPr>
                <w:rFonts w:ascii="Nirmala Text" w:hAnsi="Nirmala Text" w:cs="Nirmala Text"/>
                <w:sz w:val="16"/>
                <w:szCs w:val="16"/>
              </w:rPr>
              <w:instrText xml:space="preserve"> IF </w:instrText>
            </w:r>
            <w:r w:rsidR="006E6CB9" w:rsidRPr="00F97DD9">
              <w:rPr>
                <w:rFonts w:ascii="Nirmala Text" w:hAnsi="Nirmala Text" w:cs="Nirmala Text"/>
                <w:sz w:val="16"/>
                <w:szCs w:val="16"/>
              </w:rPr>
              <w:fldChar w:fldCharType="begin"/>
            </w:r>
            <w:r w:rsidR="006E6CB9" w:rsidRPr="00F97DD9">
              <w:rPr>
                <w:rFonts w:ascii="Nirmala Text" w:hAnsi="Nirmala Text" w:cs="Nirmala Text"/>
                <w:sz w:val="16"/>
                <w:szCs w:val="16"/>
              </w:rPr>
              <w:instrText xml:space="preserve"> MERGEFIELD Elevation </w:instrText>
            </w:r>
            <w:r w:rsidR="006E6CB9" w:rsidRPr="00F97DD9">
              <w:rPr>
                <w:rFonts w:ascii="Nirmala Text" w:hAnsi="Nirmala Text" w:cs="Nirmala Text"/>
                <w:sz w:val="16"/>
                <w:szCs w:val="16"/>
              </w:rPr>
              <w:fldChar w:fldCharType="end"/>
            </w:r>
            <w:r w:rsidR="006E6CB9" w:rsidRPr="00F97DD9">
              <w:rPr>
                <w:rFonts w:ascii="Nirmala Text" w:hAnsi="Nirmala Text" w:cs="Nirmala Text"/>
                <w:sz w:val="16"/>
                <w:szCs w:val="16"/>
              </w:rPr>
              <w:instrText xml:space="preserve">&lt;&gt; "" "Elev:" "" </w:instrText>
            </w:r>
            <w:r w:rsidR="006E6CB9" w:rsidRPr="00F97DD9">
              <w:rPr>
                <w:rFonts w:ascii="Nirmala Text" w:hAnsi="Nirmala Text" w:cs="Nirmala Text"/>
                <w:sz w:val="16"/>
                <w:szCs w:val="16"/>
              </w:rPr>
              <w:fldChar w:fldCharType="end"/>
            </w:r>
            <w:r w:rsidR="006E6CB9" w:rsidRPr="00DA1D5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="006E6CB9"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="006E6CB9"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Elevation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Elevation»</w:t>
            </w:r>
            <w:r w:rsidR="006E6CB9"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="006E6CB9"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="006E6CB9"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="006E6CB9"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Elevation_Units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Elevation_Units»</w:t>
            </w:r>
            <w:r w:rsidR="006E6CB9"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="006E6CB9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</w:p>
          <w:p w14:paraId="4BCA1365" w14:textId="77777777" w:rsidR="006E6CB9" w:rsidRPr="008619ED" w:rsidRDefault="006E6CB9" w:rsidP="00DE11C4">
            <w:pPr>
              <w:spacing w:line="0" w:lineRule="atLeast"/>
              <w:ind w:left="144" w:right="144"/>
              <w:rPr>
                <w:rFonts w:ascii="Nirmala UI" w:hAnsi="Nirmala UI" w:cs="Nirmala UI"/>
                <w:sz w:val="10"/>
                <w:szCs w:val="10"/>
              </w:rPr>
            </w:pPr>
          </w:p>
          <w:p w14:paraId="2256DBE4" w14:textId="6B3DC89A" w:rsidR="006E6CB9" w:rsidRDefault="006E6CB9" w:rsidP="00C629C0">
            <w:pPr>
              <w:spacing w:line="0" w:lineRule="atLeast"/>
              <w:ind w:left="144" w:right="144"/>
              <w:rPr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Habitat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8"/>
                <w:szCs w:val="18"/>
              </w:rPr>
              <w:t>«Habitat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>
              <w:rPr>
                <w:rFonts w:ascii="Nirmala UI" w:hAnsi="Nirmala UI" w:cs="Nirmala UI"/>
                <w:sz w:val="18"/>
                <w:szCs w:val="18"/>
              </w:rPr>
              <w:instrText xml:space="preserve"> MERGEFIELD Substrate </w:instrText>
            </w:r>
            <w:r w:rsidR="003D512D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8"/>
                <w:szCs w:val="18"/>
              </w:rPr>
              <w:t>«Substrate»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t xml:space="preserve"> </w:t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instrText xml:space="preserve"> IF </w:instrText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instrText xml:space="preserve"> MERGEFIELD Associated_Taxa </w:instrText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instrText xml:space="preserve">&lt;&gt; "" "Associated Taxa: " "" </w:instrText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Associated_Taxa </w:instrText>
            </w:r>
            <w:r w:rsidR="003D512D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8"/>
                <w:szCs w:val="18"/>
              </w:rPr>
              <w:t>«Associated_Taxa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3A3916">
              <w:rPr>
                <w:rFonts w:ascii="Nirmala UI" w:hAnsi="Nirmala UI" w:cs="Nirmala UI"/>
                <w:sz w:val="16"/>
                <w:szCs w:val="16"/>
              </w:rPr>
              <w:fldChar w:fldCharType="begin"/>
            </w:r>
            <w:r w:rsidRPr="003A3916">
              <w:rPr>
                <w:rFonts w:ascii="Nirmala UI" w:hAnsi="Nirmala UI" w:cs="Nirmala UI"/>
                <w:sz w:val="16"/>
                <w:szCs w:val="16"/>
              </w:rPr>
              <w:instrText xml:space="preserve"> MERGEFIELD Notes </w:instrText>
            </w:r>
            <w:r w:rsidR="003D512D">
              <w:rPr>
                <w:rFonts w:ascii="Nirmala UI" w:hAnsi="Nirmala UI" w:cs="Nirmala UI"/>
                <w:sz w:val="16"/>
                <w:szCs w:val="16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6"/>
                <w:szCs w:val="16"/>
              </w:rPr>
              <w:t>«Notes»</w:t>
            </w:r>
            <w:r w:rsidRPr="003A3916">
              <w:rPr>
                <w:rFonts w:ascii="Nirmala UI" w:hAnsi="Nirmala UI" w:cs="Nirmala UI"/>
                <w:sz w:val="16"/>
                <w:szCs w:val="16"/>
              </w:rPr>
              <w:fldChar w:fldCharType="end"/>
            </w:r>
            <w:r w:rsidR="003D512D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r w:rsidRPr="00C629C0">
              <w:rPr>
                <w:sz w:val="18"/>
                <w:szCs w:val="18"/>
              </w:rPr>
              <w:fldChar w:fldCharType="begin"/>
            </w:r>
            <w:r w:rsidRPr="00C629C0">
              <w:rPr>
                <w:sz w:val="18"/>
                <w:szCs w:val="18"/>
              </w:rPr>
              <w:instrText xml:space="preserve"> IF </w:instrText>
            </w:r>
            <w:r w:rsidRPr="00C629C0">
              <w:rPr>
                <w:sz w:val="18"/>
                <w:szCs w:val="18"/>
              </w:rPr>
              <w:fldChar w:fldCharType="begin"/>
            </w:r>
            <w:r w:rsidRPr="00C629C0">
              <w:rPr>
                <w:sz w:val="18"/>
                <w:szCs w:val="18"/>
              </w:rPr>
              <w:instrText xml:space="preserve"> MERGEFIELD Cultivation_Status </w:instrText>
            </w:r>
            <w:r w:rsidRPr="00C629C0">
              <w:rPr>
                <w:sz w:val="18"/>
                <w:szCs w:val="18"/>
              </w:rPr>
              <w:fldChar w:fldCharType="separate"/>
            </w:r>
            <w:r w:rsidR="003D512D" w:rsidRPr="007A711B">
              <w:rPr>
                <w:noProof/>
                <w:sz w:val="18"/>
                <w:szCs w:val="18"/>
              </w:rPr>
              <w:instrText>1</w:instrText>
            </w:r>
            <w:r w:rsidRPr="00C629C0">
              <w:rPr>
                <w:sz w:val="18"/>
                <w:szCs w:val="18"/>
              </w:rPr>
              <w:fldChar w:fldCharType="end"/>
            </w:r>
            <w:r w:rsidRPr="00C629C0">
              <w:rPr>
                <w:sz w:val="18"/>
                <w:szCs w:val="18"/>
              </w:rPr>
              <w:instrText xml:space="preserve"> = 1 "Cultivated</w:instrText>
            </w:r>
            <w:r>
              <w:rPr>
                <w:sz w:val="18"/>
                <w:szCs w:val="18"/>
              </w:rPr>
              <w:instrText>.</w:instrText>
            </w:r>
            <w:r w:rsidRPr="00C629C0">
              <w:rPr>
                <w:sz w:val="18"/>
                <w:szCs w:val="18"/>
              </w:rPr>
              <w:instrText xml:space="preserve">" " " </w:instrText>
            </w:r>
            <w:r w:rsidRPr="00C629C0">
              <w:rPr>
                <w:sz w:val="18"/>
                <w:szCs w:val="18"/>
              </w:rPr>
              <w:fldChar w:fldCharType="separate"/>
            </w:r>
            <w:r w:rsidR="003D512D" w:rsidRPr="00C629C0">
              <w:rPr>
                <w:noProof/>
                <w:sz w:val="18"/>
                <w:szCs w:val="18"/>
              </w:rPr>
              <w:t>Cultivated</w:t>
            </w:r>
            <w:r w:rsidR="003D512D">
              <w:rPr>
                <w:noProof/>
                <w:sz w:val="18"/>
                <w:szCs w:val="18"/>
              </w:rPr>
              <w:t>.</w:t>
            </w:r>
            <w:r w:rsidRPr="00C629C0">
              <w:rPr>
                <w:sz w:val="18"/>
                <w:szCs w:val="18"/>
              </w:rPr>
              <w:fldChar w:fldCharType="end"/>
            </w:r>
            <w:r>
              <w:fldChar w:fldCharType="begin"/>
            </w:r>
            <w:r>
              <w:instrText xml:space="preserve"> IF </w:instrText>
            </w:r>
            <w:fldSimple w:instr=" MERGEFIELD Cultivation_Status ">
              <w:r w:rsidR="003D512D">
                <w:rPr>
                  <w:noProof/>
                </w:rPr>
                <w:instrText>1</w:instrText>
              </w:r>
            </w:fldSimple>
            <w:r>
              <w:instrText xml:space="preserve"> = "Yes" "Cultivated." " " </w:instrText>
            </w:r>
            <w:r>
              <w:fldChar w:fldCharType="separate"/>
            </w:r>
            <w:r w:rsidR="003D512D">
              <w:rPr>
                <w:noProof/>
              </w:rPr>
              <w:t xml:space="preserve"> </w:t>
            </w:r>
            <w:r>
              <w:fldChar w:fldCharType="end"/>
            </w:r>
            <w:r>
              <w:fldChar w:fldCharType="begin"/>
            </w:r>
            <w:r>
              <w:instrText xml:space="preserve"> IF </w:instrText>
            </w:r>
            <w:fldSimple w:instr=" MERGEFIELD Cultivation_Status ">
              <w:r w:rsidR="003D512D">
                <w:rPr>
                  <w:noProof/>
                </w:rPr>
                <w:instrText>1</w:instrText>
              </w:r>
            </w:fldSimple>
            <w:r>
              <w:instrText xml:space="preserve"> = "yes." "Cultivated." " " </w:instrText>
            </w:r>
            <w:r>
              <w:fldChar w:fldCharType="separate"/>
            </w:r>
            <w:r w:rsidR="003D512D">
              <w:rPr>
                <w:noProof/>
              </w:rPr>
              <w:t xml:space="preserve"> </w:t>
            </w:r>
            <w:r>
              <w:fldChar w:fldCharType="end"/>
            </w:r>
          </w:p>
          <w:p w14:paraId="793E7744" w14:textId="77777777" w:rsidR="006E6CB9" w:rsidRPr="00814973" w:rsidRDefault="006E6CB9" w:rsidP="00C629C0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</w:p>
          <w:p w14:paraId="6C7269CE" w14:textId="3B499D78" w:rsidR="006E6CB9" w:rsidRPr="00814973" w:rsidRDefault="006E6CB9" w:rsidP="00DE11C4">
            <w:pPr>
              <w:spacing w:line="0" w:lineRule="atLeast"/>
              <w:ind w:left="141" w:right="141"/>
              <w:jc w:val="right"/>
              <w:rPr>
                <w:rFonts w:ascii="Nirmala UI" w:hAnsi="Nirmala UI" w:cs="Nirmala UI"/>
                <w:sz w:val="18"/>
                <w:szCs w:val="18"/>
              </w:rPr>
            </w:pPr>
            <w:r w:rsidRPr="00E11AF7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E11AF7">
              <w:rPr>
                <w:rFonts w:ascii="Nirmala UI" w:hAnsi="Nirmala UI" w:cs="Nirmala UI"/>
                <w:sz w:val="20"/>
                <w:szCs w:val="20"/>
              </w:rPr>
              <w:instrText xml:space="preserve"> MERGEFIELD LabelDate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</w:instrText>
            </w:r>
            <w:r w:rsidRPr="0043066A">
              <w:rPr>
                <w:rFonts w:ascii="Nirmala UI" w:hAnsi="Nirmala UI" w:cs="Nirmala UI"/>
                <w:sz w:val="20"/>
                <w:szCs w:val="20"/>
              </w:rPr>
              <w:instrText>\@ "d M</w:instrText>
            </w:r>
            <w:r>
              <w:rPr>
                <w:rFonts w:ascii="Nirmala UI" w:hAnsi="Nirmala UI" w:cs="Nirmala UI"/>
                <w:sz w:val="20"/>
                <w:szCs w:val="20"/>
              </w:rPr>
              <w:instrText>M</w:instrText>
            </w:r>
            <w:r w:rsidRPr="0043066A">
              <w:rPr>
                <w:rFonts w:ascii="Nirmala UI" w:hAnsi="Nirmala UI" w:cs="Nirmala UI"/>
                <w:sz w:val="20"/>
                <w:szCs w:val="20"/>
              </w:rPr>
              <w:instrText>M yyyy"</w:instrText>
            </w:r>
            <w:r w:rsidRPr="00E11AF7"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20"/>
                <w:szCs w:val="20"/>
              </w:rPr>
              <w:t>«LabelDate»</w:t>
            </w:r>
            <w:r w:rsidRPr="00E11AF7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7C51F8A5" w14:textId="47406240" w:rsidR="006E6CB9" w:rsidRPr="00814973" w:rsidRDefault="006E6CB9" w:rsidP="00DE11C4">
            <w:pPr>
              <w:spacing w:line="0" w:lineRule="atLeast"/>
              <w:ind w:left="141" w:right="141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C1F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8"/>
                <w:szCs w:val="18"/>
              </w:rPr>
              <w:t>«C1F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C1M </w:instrText>
            </w:r>
            <w:r w:rsidR="003D512D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8"/>
                <w:szCs w:val="18"/>
              </w:rPr>
              <w:t>«C1M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C1L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8"/>
                <w:szCs w:val="18"/>
              </w:rPr>
              <w:t>«C1L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CollNo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CollNo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</w:p>
          <w:p w14:paraId="7A175C61" w14:textId="77777777" w:rsidR="003D512D" w:rsidRPr="007A711B" w:rsidRDefault="006E6CB9" w:rsidP="003D512D">
            <w:pPr>
              <w:spacing w:line="0" w:lineRule="atLeast"/>
              <w:ind w:left="141" w:right="141"/>
              <w:rPr>
                <w:rFonts w:ascii="Nirmala Text" w:hAnsi="Nirmala Text" w:cs="Nirmala Text"/>
                <w:noProof/>
                <w:sz w:val="18"/>
                <w:szCs w:val="18"/>
              </w:rPr>
            </w:pP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 IF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 MERGEFIELD Associated_Collectors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="003D512D" w:rsidRPr="007A711B">
              <w:rPr>
                <w:rFonts w:ascii="Nirmala Text" w:hAnsi="Nirmala Text" w:cs="Nirmala Text"/>
                <w:noProof/>
                <w:sz w:val="18"/>
                <w:szCs w:val="18"/>
              </w:rPr>
              <w:instrText xml:space="preserve">Oluwafemi Adebayo, Brooke Best, Kay Hankins, Kyle E. Harms, Jennifer Kluse, Laura Lagomarsino, Jessica Lane, Janet Mansaray, </w:instrText>
            </w:r>
          </w:p>
          <w:p w14:paraId="1C26CAD0" w14:textId="56294DBA" w:rsidR="006E6CB9" w:rsidRPr="00C61531" w:rsidRDefault="003D512D" w:rsidP="00DE11C4">
            <w:pPr>
              <w:spacing w:line="0" w:lineRule="atLeast"/>
              <w:ind w:left="141" w:right="141"/>
              <w:rPr>
                <w:rFonts w:ascii="Nirmala UI" w:hAnsi="Nirmala UI" w:cs="Nirmala UI"/>
                <w:sz w:val="16"/>
                <w:szCs w:val="16"/>
              </w:rPr>
            </w:pPr>
            <w:r w:rsidRPr="007A711B">
              <w:rPr>
                <w:rFonts w:ascii="Nirmala Text" w:hAnsi="Nirmala Text" w:cs="Nirmala Text"/>
                <w:noProof/>
                <w:sz w:val="18"/>
                <w:szCs w:val="18"/>
              </w:rPr>
              <w:instrText>Ezekiel Martin, Sarah Mathews, Diego Paredes-Burneo, Tiana Rehman, Ana L. Salgado, and Maggie Vincent</w:instrText>
            </w:r>
            <w:r w:rsidR="006E6CB9" w:rsidRPr="007F236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="006E6CB9"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&lt;&gt; "" "with" "" </w:instrText>
            </w:r>
            <w:r w:rsidR="006E6CB9" w:rsidRPr="007F236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7F2369">
              <w:rPr>
                <w:rFonts w:ascii="Nirmala Text" w:hAnsi="Nirmala Text" w:cs="Nirmala Text"/>
                <w:noProof/>
                <w:sz w:val="18"/>
                <w:szCs w:val="18"/>
              </w:rPr>
              <w:t>with</w:t>
            </w:r>
            <w:r w:rsidR="006E6CB9" w:rsidRPr="007F236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="006E6CB9">
              <w:rPr>
                <w:rFonts w:ascii="Nirmala Text" w:hAnsi="Nirmala Text" w:cs="Nirmala Text"/>
                <w:sz w:val="18"/>
                <w:szCs w:val="18"/>
              </w:rPr>
              <w:t xml:space="preserve"> </w:t>
            </w:r>
            <w:r w:rsidR="006E6CB9" w:rsidRPr="00C61531">
              <w:rPr>
                <w:rFonts w:ascii="Nirmala UI" w:hAnsi="Nirmala UI" w:cs="Nirmala UI"/>
                <w:sz w:val="16"/>
                <w:szCs w:val="16"/>
              </w:rPr>
              <w:fldChar w:fldCharType="begin"/>
            </w:r>
            <w:r w:rsidR="006E6CB9" w:rsidRPr="00C61531">
              <w:rPr>
                <w:rFonts w:ascii="Nirmala UI" w:hAnsi="Nirmala UI" w:cs="Nirmala UI"/>
                <w:sz w:val="16"/>
                <w:szCs w:val="16"/>
              </w:rPr>
              <w:instrText xml:space="preserve"> MERGEFIELD Associated_Collectors </w:instrText>
            </w:r>
            <w:r w:rsidR="006E6CB9" w:rsidRPr="00C61531">
              <w:rPr>
                <w:rFonts w:ascii="Nirmala UI" w:hAnsi="Nirmala UI" w:cs="Nirmala UI"/>
                <w:sz w:val="16"/>
                <w:szCs w:val="16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6"/>
                <w:szCs w:val="16"/>
              </w:rPr>
              <w:t>«Associated_Collectors»</w:t>
            </w:r>
            <w:r w:rsidR="006E6CB9" w:rsidRPr="00C61531">
              <w:rPr>
                <w:rFonts w:ascii="Nirmala UI" w:hAnsi="Nirmala UI" w:cs="Nirmala UI"/>
                <w:sz w:val="16"/>
                <w:szCs w:val="16"/>
              </w:rPr>
              <w:fldChar w:fldCharType="end"/>
            </w:r>
          </w:p>
          <w:p w14:paraId="173F5ABE" w14:textId="77777777" w:rsidR="006E6CB9" w:rsidRPr="00C61531" w:rsidRDefault="006E6CB9" w:rsidP="00DE11C4">
            <w:pPr>
              <w:spacing w:line="0" w:lineRule="atLeast"/>
              <w:ind w:left="141" w:right="141"/>
              <w:rPr>
                <w:rFonts w:ascii="Nirmala UI" w:hAnsi="Nirmala UI" w:cs="Nirmala UI"/>
                <w:sz w:val="16"/>
                <w:szCs w:val="16"/>
              </w:rPr>
            </w:pPr>
          </w:p>
          <w:p w14:paraId="7488E1F1" w14:textId="5A34BB33" w:rsidR="006E6CB9" w:rsidRPr="0080139E" w:rsidRDefault="006E6CB9" w:rsidP="0080139E">
            <w:pPr>
              <w:spacing w:line="0" w:lineRule="atLeast"/>
              <w:ind w:left="141" w:right="141"/>
              <w:jc w:val="center"/>
              <w:rPr>
                <w:rFonts w:ascii="Nirmala UI" w:hAnsi="Nirmala UI" w:cs="Nirmala UI"/>
                <w:b/>
                <w:bCs/>
                <w:sz w:val="15"/>
                <w:szCs w:val="15"/>
              </w:rPr>
            </w:pPr>
            <w:r w:rsidRPr="0080139E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begin"/>
            </w:r>
            <w:r w:rsidRPr="0080139E">
              <w:rPr>
                <w:rFonts w:ascii="Nirmala UI" w:hAnsi="Nirmala UI" w:cs="Nirmala UI"/>
                <w:b/>
                <w:bCs/>
                <w:sz w:val="15"/>
                <w:szCs w:val="15"/>
              </w:rPr>
              <w:instrText xml:space="preserve"> MERGEFIELD Footer_2 </w:instrText>
            </w:r>
            <w:r w:rsidRPr="0080139E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separate"/>
            </w:r>
            <w:r w:rsidR="003D512D">
              <w:rPr>
                <w:rFonts w:ascii="Nirmala UI" w:hAnsi="Nirmala UI" w:cs="Nirmala UI"/>
                <w:b/>
                <w:bCs/>
                <w:noProof/>
                <w:sz w:val="15"/>
                <w:szCs w:val="15"/>
              </w:rPr>
              <w:t>«Footer_2»</w:t>
            </w:r>
            <w:r w:rsidRPr="0080139E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end"/>
            </w:r>
          </w:p>
          <w:p w14:paraId="4250E039" w14:textId="35400D03" w:rsidR="006E6CB9" w:rsidRDefault="006E6CB9" w:rsidP="00DE11C4">
            <w:pPr>
              <w:spacing w:before="111"/>
              <w:ind w:left="144" w:right="144"/>
              <w:jc w:val="center"/>
            </w:pP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begin"/>
            </w: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instrText xml:space="preserve"> MERGEFIELD Footer </w:instrText>
            </w: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separate"/>
            </w:r>
            <w:r w:rsidR="003D512D">
              <w:rPr>
                <w:rFonts w:ascii="Nirmala UI" w:hAnsi="Nirmala UI" w:cs="Nirmala UI"/>
                <w:b/>
                <w:bCs/>
                <w:noProof/>
                <w:sz w:val="15"/>
                <w:szCs w:val="15"/>
              </w:rPr>
              <w:t>«Footer»</w:t>
            </w: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end"/>
            </w:r>
          </w:p>
          <w:p w14:paraId="33B6C658" w14:textId="77777777" w:rsidR="006E6CB9" w:rsidRDefault="006E6CB9" w:rsidP="00DE11C4">
            <w:pPr>
              <w:spacing w:before="111"/>
              <w:ind w:left="144" w:right="144"/>
            </w:pPr>
          </w:p>
          <w:p w14:paraId="05E3FD6E" w14:textId="77777777" w:rsidR="006E6CB9" w:rsidRDefault="006E6CB9" w:rsidP="00DE11C4">
            <w:pPr>
              <w:ind w:left="144" w:right="144"/>
            </w:pPr>
          </w:p>
        </w:tc>
        <w:tc>
          <w:tcPr>
            <w:tcW w:w="7200" w:type="dxa"/>
          </w:tcPr>
          <w:p w14:paraId="6868E760" w14:textId="03259E37" w:rsidR="006E6CB9" w:rsidRPr="00C211A0" w:rsidRDefault="006E6CB9" w:rsidP="00DE11C4">
            <w:pPr>
              <w:spacing w:before="120" w:line="0" w:lineRule="atLeast"/>
              <w:ind w:left="144" w:right="144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instrText xml:space="preserve"> NEXT </w:instrText>
            </w:r>
            <w:r w:rsidR="003D512D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separate"/>
            </w:r>
            <w:r w:rsidR="003D512D">
              <w:rPr>
                <w:rFonts w:ascii="Nirmala UI" w:hAnsi="Nirmala UI" w:cs="Nirmala UI"/>
                <w:b/>
                <w:bCs/>
                <w:noProof/>
                <w:sz w:val="20"/>
                <w:szCs w:val="20"/>
              </w:rPr>
              <w:t>«Next Record»</w:t>
            </w: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end"/>
            </w:r>
            <w:r w:rsidRPr="00DD6F3F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b/>
                <w:bCs/>
                <w:sz w:val="20"/>
                <w:szCs w:val="20"/>
              </w:rPr>
              <w:instrText xml:space="preserve"> MERGEFIELD Title </w:instrText>
            </w:r>
            <w:r w:rsidRPr="00DD6F3F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separate"/>
            </w:r>
            <w:r w:rsidR="003D512D">
              <w:rPr>
                <w:rFonts w:ascii="Nirmala UI" w:hAnsi="Nirmala UI" w:cs="Nirmala UI"/>
                <w:b/>
                <w:bCs/>
                <w:noProof/>
                <w:sz w:val="20"/>
                <w:szCs w:val="20"/>
              </w:rPr>
              <w:t>«Title»</w:t>
            </w:r>
            <w:r w:rsidRPr="00DD6F3F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end"/>
            </w:r>
          </w:p>
          <w:p w14:paraId="1B81349B" w14:textId="1EB0734C" w:rsidR="006E6CB9" w:rsidRDefault="006E6CB9" w:rsidP="00DE11C4">
            <w:pPr>
              <w:spacing w:line="0" w:lineRule="atLeast"/>
              <w:ind w:left="345" w:right="144" w:hanging="201"/>
              <w:jc w:val="right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>
              <w:rPr>
                <w:rFonts w:ascii="Nirmala UI" w:hAnsi="Nirmala UI" w:cs="Nirmala UI"/>
                <w:sz w:val="20"/>
                <w:szCs w:val="20"/>
              </w:rPr>
              <w:instrText xml:space="preserve"> MERGEFIELD Family </w:instrText>
            </w:r>
            <w:r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20"/>
                <w:szCs w:val="20"/>
              </w:rPr>
              <w:t>«Family»</w:t>
            </w:r>
            <w:r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46CBD2E8" w14:textId="2BAD3E5D" w:rsidR="006E6CB9" w:rsidRPr="00C211A0" w:rsidRDefault="006E6CB9" w:rsidP="00DE11C4">
            <w:pPr>
              <w:spacing w:line="0" w:lineRule="atLeast"/>
              <w:ind w:left="348" w:right="144" w:hanging="201"/>
              <w:rPr>
                <w:rFonts w:ascii="Nirmala UI" w:hAnsi="Nirmala UI" w:cs="Nirmala UI"/>
                <w:sz w:val="20"/>
                <w:szCs w:val="20"/>
              </w:rPr>
            </w:pP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i/>
                <w:iCs/>
                <w:sz w:val="20"/>
                <w:szCs w:val="20"/>
              </w:rPr>
              <w:instrText xml:space="preserve"> MERGEFIELD Genus1 </w:instrTex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separate"/>
            </w:r>
            <w:r w:rsidR="003D512D">
              <w:rPr>
                <w:rFonts w:ascii="Nirmala UI" w:hAnsi="Nirmala UI" w:cs="Nirmala UI"/>
                <w:i/>
                <w:iCs/>
                <w:noProof/>
                <w:sz w:val="20"/>
                <w:szCs w:val="20"/>
              </w:rPr>
              <w:t>«Genus1»</w: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end"/>
            </w:r>
            <w:r w:rsidRPr="00C211A0">
              <w:rPr>
                <w:rFonts w:ascii="Nirmala UI" w:hAnsi="Nirmala UI" w:cs="Nirmala UI"/>
                <w:i/>
                <w:iCs/>
                <w:sz w:val="20"/>
                <w:szCs w:val="20"/>
              </w:rPr>
              <w:t xml:space="preserve"> </w:t>
            </w:r>
            <w:r>
              <w:fldChar w:fldCharType="begin"/>
            </w:r>
            <w:r>
              <w:instrText xml:space="preserve"> IF </w:instrText>
            </w:r>
            <w:fldSimple w:instr=" MERGEFIELD Species1 ">
              <w:r w:rsidR="003D512D">
                <w:rPr>
                  <w:noProof/>
                </w:rPr>
                <w:instrText>glomeratum</w:instrText>
              </w:r>
            </w:fldSimple>
            <w:r>
              <w:instrText xml:space="preserve">= "" "sp." "" </w:instrText>
            </w:r>
            <w:r>
              <w:fldChar w:fldCharType="end"/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i/>
                <w:iCs/>
                <w:sz w:val="20"/>
                <w:szCs w:val="20"/>
              </w:rPr>
              <w:instrText xml:space="preserve"> MERGEFIELD Species1 </w:instrTex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separate"/>
            </w:r>
            <w:r w:rsidR="003D512D">
              <w:rPr>
                <w:rFonts w:ascii="Nirmala UI" w:hAnsi="Nirmala UI" w:cs="Nirmala UI"/>
                <w:i/>
                <w:iCs/>
                <w:noProof/>
                <w:sz w:val="20"/>
                <w:szCs w:val="20"/>
              </w:rPr>
              <w:t>«Species1»</w: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end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instrText xml:space="preserve"> MERGEFIELD SpAuthor </w:instrTex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20"/>
                <w:szCs w:val="20"/>
              </w:rPr>
              <w:t>«SpAuthor»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instrText xml:space="preserve"> MERGEFIELD subspORvar </w:instrText>
            </w:r>
            <w:r w:rsidR="003D512D"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20"/>
                <w:szCs w:val="20"/>
              </w:rPr>
              <w:t>«subspORvar»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begin"/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instrText xml:space="preserve"> MERGEFIELD InfraEpithet </w:instrText>
            </w:r>
            <w:r w:rsidR="003D512D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separate"/>
            </w:r>
            <w:r w:rsidR="003D512D">
              <w:rPr>
                <w:rFonts w:ascii="Nirmala UI" w:hAnsi="Nirmala UI" w:cs="Nirmala UI"/>
                <w:i/>
                <w:iCs/>
                <w:noProof/>
                <w:sz w:val="20"/>
                <w:szCs w:val="20"/>
              </w:rPr>
              <w:t>«InfraEpithet»</w:t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end"/>
            </w:r>
            <w:r w:rsidRPr="001B47A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instrText xml:space="preserve"> MERGEFIELD InfraAuth </w:instrText>
            </w:r>
            <w:r w:rsidR="003D512D"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20"/>
                <w:szCs w:val="20"/>
              </w:rPr>
              <w:t>«InfraAuth»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1466FBC1" w14:textId="5173A179" w:rsidR="006E6CB9" w:rsidRDefault="006E6CB9" w:rsidP="00DE11C4">
            <w:pPr>
              <w:spacing w:line="0" w:lineRule="atLeast"/>
              <w:ind w:left="528" w:right="144" w:hanging="36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>
              <w:rPr>
                <w:rFonts w:ascii="Nirmala UI" w:hAnsi="Nirmala UI" w:cs="Nirmala UI"/>
                <w:sz w:val="18"/>
                <w:szCs w:val="18"/>
              </w:rPr>
              <w:instrText xml:space="preserve"> MERGEFIELD  Determiner_First_Name1 \b "Det.: "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8"/>
                <w:szCs w:val="18"/>
              </w:rPr>
              <w:t>Det.: «Determiner_First_Name1»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Determiner_Middle1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8"/>
                <w:szCs w:val="18"/>
              </w:rPr>
              <w:t>«Determiner_Middle1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Determiner_Last_Name1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8"/>
                <w:szCs w:val="18"/>
              </w:rPr>
              <w:t>«Determiner_Last_Name1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DetDateLabel  </w:instrText>
            </w:r>
            <w:r w:rsidRPr="0043066A">
              <w:rPr>
                <w:rFonts w:ascii="Nirmala UI" w:hAnsi="Nirmala UI" w:cs="Nirmala UI"/>
                <w:sz w:val="20"/>
                <w:szCs w:val="20"/>
              </w:rPr>
              <w:instrText>\@ "d M</w:instrText>
            </w:r>
            <w:r>
              <w:rPr>
                <w:rFonts w:ascii="Nirmala UI" w:hAnsi="Nirmala UI" w:cs="Nirmala UI"/>
                <w:sz w:val="20"/>
                <w:szCs w:val="20"/>
              </w:rPr>
              <w:instrText>M</w:instrText>
            </w:r>
            <w:r w:rsidRPr="0043066A">
              <w:rPr>
                <w:rFonts w:ascii="Nirmala UI" w:hAnsi="Nirmala UI" w:cs="Nirmala UI"/>
                <w:sz w:val="20"/>
                <w:szCs w:val="20"/>
              </w:rPr>
              <w:instrText>M yyyy"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8"/>
                <w:szCs w:val="18"/>
              </w:rPr>
              <w:t>«DetDateLabel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4DD4DD0D" w14:textId="77777777" w:rsidR="006E6CB9" w:rsidRPr="00332ECF" w:rsidRDefault="006E6CB9" w:rsidP="00332ECF">
            <w:pPr>
              <w:spacing w:line="0" w:lineRule="atLeast"/>
              <w:ind w:right="144"/>
              <w:rPr>
                <w:rFonts w:ascii="Nirmala UI" w:hAnsi="Nirmala UI" w:cs="Nirmala UI"/>
                <w:sz w:val="10"/>
                <w:szCs w:val="10"/>
              </w:rPr>
            </w:pPr>
          </w:p>
          <w:p w14:paraId="7A310F90" w14:textId="3C4560CA" w:rsidR="006E6CB9" w:rsidRPr="00814973" w:rsidRDefault="006E6CB9" w:rsidP="00EE3345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EE3345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EE3345">
              <w:rPr>
                <w:rFonts w:ascii="Nirmala UI" w:hAnsi="Nirmala UI" w:cs="Nirmala UI"/>
                <w:sz w:val="18"/>
                <w:szCs w:val="18"/>
              </w:rPr>
              <w:instrText xml:space="preserve"> MERGEFIELD "ID_References"</w:instrText>
            </w:r>
            <w:r w:rsidR="003D512D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8"/>
                <w:szCs w:val="18"/>
              </w:rPr>
              <w:t>«ID_References»</w:t>
            </w:r>
            <w:r w:rsidRPr="00EE3345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>
              <w:rPr>
                <w:rFonts w:ascii="Nirmala UI" w:hAnsi="Nirmala UI" w:cs="Nirmala UI"/>
                <w:sz w:val="18"/>
                <w:szCs w:val="18"/>
              </w:rPr>
              <w:instrText xml:space="preserve"> MERGEFIELD ID_Remarks </w:instrText>
            </w:r>
            <w:r w:rsidR="003D512D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8"/>
                <w:szCs w:val="18"/>
              </w:rPr>
              <w:t>«ID_Remarks»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>
              <w:rPr>
                <w:rFonts w:ascii="Nirmala UI" w:hAnsi="Nirmala UI" w:cs="Nirmala UI"/>
                <w:sz w:val="18"/>
                <w:szCs w:val="18"/>
              </w:rPr>
              <w:instrText xml:space="preserve"> MERGEFIELD Taxon_Remarks </w:instrText>
            </w:r>
            <w:r w:rsidR="003D512D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8"/>
                <w:szCs w:val="18"/>
              </w:rPr>
              <w:t>«Taxon_Remarks»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>
              <w:rPr>
                <w:rFonts w:ascii="Nirmala UI" w:hAnsi="Nirmala UI" w:cs="Nirmala UI"/>
                <w:sz w:val="18"/>
                <w:szCs w:val="18"/>
              </w:rPr>
              <w:t xml:space="preserve"> 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PlantDescription </w:instrText>
            </w:r>
            <w:r w:rsidR="003D512D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8"/>
                <w:szCs w:val="18"/>
              </w:rPr>
              <w:t>«PlantDescription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472F1155" w14:textId="77777777" w:rsidR="006E6CB9" w:rsidRPr="008619ED" w:rsidRDefault="006E6CB9" w:rsidP="00DE11C4">
            <w:pPr>
              <w:spacing w:line="0" w:lineRule="atLeast"/>
              <w:ind w:left="144" w:right="144"/>
              <w:rPr>
                <w:rFonts w:ascii="Nirmala UI" w:hAnsi="Nirmala UI" w:cs="Nirmala UI"/>
                <w:sz w:val="10"/>
                <w:szCs w:val="10"/>
              </w:rPr>
            </w:pPr>
          </w:p>
          <w:p w14:paraId="73B8B3D5" w14:textId="1009C191" w:rsidR="006E6CB9" w:rsidRDefault="006E6CB9" w:rsidP="00DE11C4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Country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Country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: 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State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State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: 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County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County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: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Locality_Name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8"/>
                <w:szCs w:val="18"/>
              </w:rPr>
              <w:t>«Locality_Name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0FD7D6F0" w14:textId="74ABAAC5" w:rsidR="006E6CB9" w:rsidRPr="00814973" w:rsidRDefault="003D512D" w:rsidP="00DE11C4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Lat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Lat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instrText xml:space="preserve"> IF </w:instrTex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instrText xml:space="preserve"> MERGEFIELD Lat </w:instrTex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7A711B">
              <w:rPr>
                <w:rFonts w:ascii="Nirmala Text" w:hAnsi="Nirmala Text" w:cs="Nirmala Text"/>
                <w:noProof/>
                <w:sz w:val="18"/>
                <w:szCs w:val="18"/>
              </w:rPr>
              <w:instrText>31.929969</w:instrTex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instrText xml:space="preserve">&lt;&gt; "" "°," "" </w:instrTex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431D5E">
              <w:rPr>
                <w:rFonts w:ascii="Nirmala Text" w:hAnsi="Nirmala Text" w:cs="Nirmala Text"/>
                <w:noProof/>
                <w:sz w:val="18"/>
                <w:szCs w:val="18"/>
              </w:rPr>
              <w:t>°,</w: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>
              <w:rPr>
                <w:rFonts w:ascii="Nirmala Text" w:hAnsi="Nirmala Text" w:cs="Nirmala Text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Long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Long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 IF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 MERGEFIELD Long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7A711B">
              <w:rPr>
                <w:rFonts w:ascii="Nirmala Text" w:hAnsi="Nirmala Text" w:cs="Nirmala Text"/>
                <w:noProof/>
                <w:sz w:val="18"/>
                <w:szCs w:val="18"/>
              </w:rPr>
              <w:instrText>-92.831080999999998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&lt;&gt; "" "°" ""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7F2369">
              <w:rPr>
                <w:rFonts w:ascii="Nirmala Text" w:hAnsi="Nirmala Text" w:cs="Nirmala Text"/>
                <w:noProof/>
                <w:sz w:val="18"/>
                <w:szCs w:val="18"/>
              </w:rPr>
              <w:t>°</w: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="006E6CB9" w:rsidRPr="00DA1D5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="006E6CB9"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="006E6CB9"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Datum </w:instrText>
            </w:r>
            <w:r w:rsidR="006E6CB9"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Datum»</w:t>
            </w:r>
            <w:r w:rsidR="006E6CB9"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="006E6CB9" w:rsidRPr="00DA1D53">
              <w:rPr>
                <w:rFonts w:ascii="Nirmala UI" w:hAnsi="Nirmala UI" w:cs="Nirmala UI"/>
                <w:sz w:val="18"/>
                <w:szCs w:val="18"/>
              </w:rPr>
              <w:t xml:space="preserve">. </w:t>
            </w:r>
            <w:r w:rsidR="006E6CB9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="006E6CB9">
              <w:rPr>
                <w:rFonts w:ascii="Nirmala UI" w:hAnsi="Nirmala UI" w:cs="Nirmala UI"/>
                <w:sz w:val="18"/>
                <w:szCs w:val="18"/>
              </w:rPr>
              <w:instrText xml:space="preserve"> MERGEFIELD Verbatim_Coordinates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Verbatim_Coordinates»</w:t>
            </w:r>
            <w:r w:rsidR="006E6CB9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="006E6CB9" w:rsidRPr="00F97DD9">
              <w:rPr>
                <w:rFonts w:ascii="Nirmala Text" w:hAnsi="Nirmala Text" w:cs="Nirmala Text"/>
                <w:sz w:val="16"/>
                <w:szCs w:val="16"/>
              </w:rPr>
              <w:fldChar w:fldCharType="begin"/>
            </w:r>
            <w:r w:rsidR="006E6CB9" w:rsidRPr="00F97DD9">
              <w:rPr>
                <w:rFonts w:ascii="Nirmala Text" w:hAnsi="Nirmala Text" w:cs="Nirmala Text"/>
                <w:sz w:val="16"/>
                <w:szCs w:val="16"/>
              </w:rPr>
              <w:instrText xml:space="preserve"> IF </w:instrText>
            </w:r>
            <w:r w:rsidR="006E6CB9" w:rsidRPr="00F97DD9">
              <w:rPr>
                <w:rFonts w:ascii="Nirmala Text" w:hAnsi="Nirmala Text" w:cs="Nirmala Text"/>
                <w:sz w:val="16"/>
                <w:szCs w:val="16"/>
              </w:rPr>
              <w:fldChar w:fldCharType="begin"/>
            </w:r>
            <w:r w:rsidR="006E6CB9" w:rsidRPr="00F97DD9">
              <w:rPr>
                <w:rFonts w:ascii="Nirmala Text" w:hAnsi="Nirmala Text" w:cs="Nirmala Text"/>
                <w:sz w:val="16"/>
                <w:szCs w:val="16"/>
              </w:rPr>
              <w:instrText xml:space="preserve"> MERGEFIELD Elevation </w:instrText>
            </w:r>
            <w:r w:rsidR="006E6CB9" w:rsidRPr="00F97DD9">
              <w:rPr>
                <w:rFonts w:ascii="Nirmala Text" w:hAnsi="Nirmala Text" w:cs="Nirmala Text"/>
                <w:sz w:val="16"/>
                <w:szCs w:val="16"/>
              </w:rPr>
              <w:fldChar w:fldCharType="end"/>
            </w:r>
            <w:r w:rsidR="006E6CB9" w:rsidRPr="00F97DD9">
              <w:rPr>
                <w:rFonts w:ascii="Nirmala Text" w:hAnsi="Nirmala Text" w:cs="Nirmala Text"/>
                <w:sz w:val="16"/>
                <w:szCs w:val="16"/>
              </w:rPr>
              <w:instrText xml:space="preserve">&lt;&gt; "" "Elev:" "" </w:instrText>
            </w:r>
            <w:r w:rsidR="006E6CB9" w:rsidRPr="00F97DD9">
              <w:rPr>
                <w:rFonts w:ascii="Nirmala Text" w:hAnsi="Nirmala Text" w:cs="Nirmala Text"/>
                <w:sz w:val="16"/>
                <w:szCs w:val="16"/>
              </w:rPr>
              <w:fldChar w:fldCharType="end"/>
            </w:r>
            <w:r w:rsidR="006E6CB9" w:rsidRPr="00DA1D5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="006E6CB9"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="006E6CB9"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Elevation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Elevation»</w:t>
            </w:r>
            <w:r w:rsidR="006E6CB9"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="006E6CB9"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="006E6CB9"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="006E6CB9"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Elevation_Units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Elevation_Units»</w:t>
            </w:r>
            <w:r w:rsidR="006E6CB9"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="006E6CB9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</w:p>
          <w:p w14:paraId="665D5FAB" w14:textId="77777777" w:rsidR="006E6CB9" w:rsidRPr="008619ED" w:rsidRDefault="006E6CB9" w:rsidP="00DE11C4">
            <w:pPr>
              <w:spacing w:line="0" w:lineRule="atLeast"/>
              <w:ind w:left="144" w:right="144"/>
              <w:rPr>
                <w:rFonts w:ascii="Nirmala UI" w:hAnsi="Nirmala UI" w:cs="Nirmala UI"/>
                <w:sz w:val="10"/>
                <w:szCs w:val="10"/>
              </w:rPr>
            </w:pPr>
          </w:p>
          <w:p w14:paraId="272C22F3" w14:textId="0A6E2C99" w:rsidR="006E6CB9" w:rsidRDefault="006E6CB9" w:rsidP="00C629C0">
            <w:pPr>
              <w:spacing w:line="0" w:lineRule="atLeast"/>
              <w:ind w:left="144" w:right="144"/>
              <w:rPr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Habitat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8"/>
                <w:szCs w:val="18"/>
              </w:rPr>
              <w:t>«Habitat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>
              <w:rPr>
                <w:rFonts w:ascii="Nirmala UI" w:hAnsi="Nirmala UI" w:cs="Nirmala UI"/>
                <w:sz w:val="18"/>
                <w:szCs w:val="18"/>
              </w:rPr>
              <w:instrText xml:space="preserve"> MERGEFIELD Substrate </w:instrText>
            </w:r>
            <w:r w:rsidR="003D512D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8"/>
                <w:szCs w:val="18"/>
              </w:rPr>
              <w:t>«Substrate»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t xml:space="preserve"> </w:t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instrText xml:space="preserve"> IF </w:instrText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instrText xml:space="preserve"> MERGEFIELD Associated_Taxa </w:instrText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instrText xml:space="preserve">&lt;&gt; "" "Associated Taxa: " "" </w:instrText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Associated_Taxa </w:instrText>
            </w:r>
            <w:r w:rsidR="003D512D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8"/>
                <w:szCs w:val="18"/>
              </w:rPr>
              <w:t>«Associated_Taxa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3A3916">
              <w:rPr>
                <w:rFonts w:ascii="Nirmala UI" w:hAnsi="Nirmala UI" w:cs="Nirmala UI"/>
                <w:sz w:val="16"/>
                <w:szCs w:val="16"/>
              </w:rPr>
              <w:fldChar w:fldCharType="begin"/>
            </w:r>
            <w:r w:rsidRPr="003A3916">
              <w:rPr>
                <w:rFonts w:ascii="Nirmala UI" w:hAnsi="Nirmala UI" w:cs="Nirmala UI"/>
                <w:sz w:val="16"/>
                <w:szCs w:val="16"/>
              </w:rPr>
              <w:instrText xml:space="preserve"> MERGEFIELD Notes </w:instrText>
            </w:r>
            <w:r w:rsidR="003D512D">
              <w:rPr>
                <w:rFonts w:ascii="Nirmala UI" w:hAnsi="Nirmala UI" w:cs="Nirmala UI"/>
                <w:sz w:val="16"/>
                <w:szCs w:val="16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6"/>
                <w:szCs w:val="16"/>
              </w:rPr>
              <w:t>«Notes»</w:t>
            </w:r>
            <w:r w:rsidRPr="003A3916">
              <w:rPr>
                <w:rFonts w:ascii="Nirmala UI" w:hAnsi="Nirmala UI" w:cs="Nirmala UI"/>
                <w:sz w:val="16"/>
                <w:szCs w:val="16"/>
              </w:rPr>
              <w:fldChar w:fldCharType="end"/>
            </w:r>
            <w:r w:rsidR="003D512D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r w:rsidRPr="00C629C0">
              <w:rPr>
                <w:sz w:val="18"/>
                <w:szCs w:val="18"/>
              </w:rPr>
              <w:fldChar w:fldCharType="begin"/>
            </w:r>
            <w:r w:rsidRPr="00C629C0">
              <w:rPr>
                <w:sz w:val="18"/>
                <w:szCs w:val="18"/>
              </w:rPr>
              <w:instrText xml:space="preserve"> IF </w:instrText>
            </w:r>
            <w:r w:rsidRPr="00C629C0">
              <w:rPr>
                <w:sz w:val="18"/>
                <w:szCs w:val="18"/>
              </w:rPr>
              <w:fldChar w:fldCharType="begin"/>
            </w:r>
            <w:r w:rsidRPr="00C629C0">
              <w:rPr>
                <w:sz w:val="18"/>
                <w:szCs w:val="18"/>
              </w:rPr>
              <w:instrText xml:space="preserve"> MERGEFIELD Cultivation_Status </w:instrText>
            </w:r>
            <w:r w:rsidR="003D512D">
              <w:rPr>
                <w:sz w:val="18"/>
                <w:szCs w:val="18"/>
              </w:rPr>
              <w:fldChar w:fldCharType="separate"/>
            </w:r>
            <w:r w:rsidR="003D512D" w:rsidRPr="007A711B">
              <w:rPr>
                <w:noProof/>
                <w:sz w:val="18"/>
                <w:szCs w:val="18"/>
              </w:rPr>
              <w:instrText>1</w:instrText>
            </w:r>
            <w:r w:rsidRPr="00C629C0">
              <w:rPr>
                <w:sz w:val="18"/>
                <w:szCs w:val="18"/>
              </w:rPr>
              <w:fldChar w:fldCharType="end"/>
            </w:r>
            <w:r w:rsidRPr="00C629C0">
              <w:rPr>
                <w:sz w:val="18"/>
                <w:szCs w:val="18"/>
              </w:rPr>
              <w:instrText xml:space="preserve"> = 1 "Cultivated</w:instrText>
            </w:r>
            <w:r>
              <w:rPr>
                <w:sz w:val="18"/>
                <w:szCs w:val="18"/>
              </w:rPr>
              <w:instrText>.</w:instrText>
            </w:r>
            <w:r w:rsidRPr="00C629C0">
              <w:rPr>
                <w:sz w:val="18"/>
                <w:szCs w:val="18"/>
              </w:rPr>
              <w:instrText xml:space="preserve">" " " </w:instrText>
            </w:r>
            <w:r w:rsidRPr="00C629C0">
              <w:rPr>
                <w:sz w:val="18"/>
                <w:szCs w:val="18"/>
              </w:rPr>
              <w:fldChar w:fldCharType="separate"/>
            </w:r>
            <w:r w:rsidR="003D512D" w:rsidRPr="00C629C0">
              <w:rPr>
                <w:noProof/>
                <w:sz w:val="18"/>
                <w:szCs w:val="18"/>
              </w:rPr>
              <w:t>Cultivated</w:t>
            </w:r>
            <w:r w:rsidR="003D512D">
              <w:rPr>
                <w:noProof/>
                <w:sz w:val="18"/>
                <w:szCs w:val="18"/>
              </w:rPr>
              <w:t>.</w:t>
            </w:r>
            <w:r w:rsidRPr="00C629C0">
              <w:rPr>
                <w:sz w:val="18"/>
                <w:szCs w:val="18"/>
              </w:rPr>
              <w:fldChar w:fldCharType="end"/>
            </w:r>
            <w:r>
              <w:fldChar w:fldCharType="begin"/>
            </w:r>
            <w:r>
              <w:instrText xml:space="preserve"> IF </w:instrText>
            </w:r>
            <w:fldSimple w:instr=" MERGEFIELD Cultivation_Status ">
              <w:r w:rsidR="003D512D">
                <w:rPr>
                  <w:noProof/>
                </w:rPr>
                <w:instrText>1</w:instrText>
              </w:r>
            </w:fldSimple>
            <w:r>
              <w:instrText xml:space="preserve"> = "Yes" "Cultivated." " " </w:instrText>
            </w:r>
            <w:r>
              <w:fldChar w:fldCharType="separate"/>
            </w:r>
            <w:r w:rsidR="003D512D">
              <w:rPr>
                <w:noProof/>
              </w:rPr>
              <w:t xml:space="preserve"> </w:t>
            </w:r>
            <w:r>
              <w:fldChar w:fldCharType="end"/>
            </w:r>
            <w:r>
              <w:fldChar w:fldCharType="begin"/>
            </w:r>
            <w:r>
              <w:instrText xml:space="preserve"> IF </w:instrText>
            </w:r>
            <w:fldSimple w:instr=" MERGEFIELD Cultivation_Status ">
              <w:r w:rsidR="003D512D">
                <w:rPr>
                  <w:noProof/>
                </w:rPr>
                <w:instrText>1</w:instrText>
              </w:r>
            </w:fldSimple>
            <w:r>
              <w:instrText xml:space="preserve"> = "yes." "Cultivated." " " </w:instrText>
            </w:r>
            <w:r>
              <w:fldChar w:fldCharType="separate"/>
            </w:r>
            <w:r w:rsidR="003D512D">
              <w:rPr>
                <w:noProof/>
              </w:rPr>
              <w:t xml:space="preserve"> </w:t>
            </w:r>
            <w:r>
              <w:fldChar w:fldCharType="end"/>
            </w:r>
          </w:p>
          <w:p w14:paraId="63459978" w14:textId="77777777" w:rsidR="006E6CB9" w:rsidRPr="00814973" w:rsidRDefault="006E6CB9" w:rsidP="00C629C0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</w:p>
          <w:p w14:paraId="001D7E98" w14:textId="0C877D9E" w:rsidR="006E6CB9" w:rsidRPr="00814973" w:rsidRDefault="006E6CB9" w:rsidP="00DE11C4">
            <w:pPr>
              <w:spacing w:line="0" w:lineRule="atLeast"/>
              <w:ind w:left="141" w:right="141"/>
              <w:jc w:val="right"/>
              <w:rPr>
                <w:rFonts w:ascii="Nirmala UI" w:hAnsi="Nirmala UI" w:cs="Nirmala UI"/>
                <w:sz w:val="18"/>
                <w:szCs w:val="18"/>
              </w:rPr>
            </w:pPr>
            <w:r w:rsidRPr="00E11AF7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E11AF7">
              <w:rPr>
                <w:rFonts w:ascii="Nirmala UI" w:hAnsi="Nirmala UI" w:cs="Nirmala UI"/>
                <w:sz w:val="20"/>
                <w:szCs w:val="20"/>
              </w:rPr>
              <w:instrText xml:space="preserve"> MERGEFIELD LabelDate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</w:instrText>
            </w:r>
            <w:r w:rsidRPr="0043066A">
              <w:rPr>
                <w:rFonts w:ascii="Nirmala UI" w:hAnsi="Nirmala UI" w:cs="Nirmala UI"/>
                <w:sz w:val="20"/>
                <w:szCs w:val="20"/>
              </w:rPr>
              <w:instrText>\@ "d M</w:instrText>
            </w:r>
            <w:r>
              <w:rPr>
                <w:rFonts w:ascii="Nirmala UI" w:hAnsi="Nirmala UI" w:cs="Nirmala UI"/>
                <w:sz w:val="20"/>
                <w:szCs w:val="20"/>
              </w:rPr>
              <w:instrText>M</w:instrText>
            </w:r>
            <w:r w:rsidRPr="0043066A">
              <w:rPr>
                <w:rFonts w:ascii="Nirmala UI" w:hAnsi="Nirmala UI" w:cs="Nirmala UI"/>
                <w:sz w:val="20"/>
                <w:szCs w:val="20"/>
              </w:rPr>
              <w:instrText>M yyyy"</w:instrText>
            </w:r>
            <w:r w:rsidRPr="00E11AF7"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20"/>
                <w:szCs w:val="20"/>
              </w:rPr>
              <w:t>«LabelDate»</w:t>
            </w:r>
            <w:r w:rsidRPr="00E11AF7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068E3336" w14:textId="6169B3C2" w:rsidR="006E6CB9" w:rsidRPr="00814973" w:rsidRDefault="006E6CB9" w:rsidP="00DE11C4">
            <w:pPr>
              <w:spacing w:line="0" w:lineRule="atLeast"/>
              <w:ind w:left="141" w:right="141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C1F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8"/>
                <w:szCs w:val="18"/>
              </w:rPr>
              <w:t>«C1F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C1M </w:instrText>
            </w:r>
            <w:r w:rsidR="003D512D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8"/>
                <w:szCs w:val="18"/>
              </w:rPr>
              <w:t>«C1M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C1L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noProof/>
                <w:sz w:val="18"/>
                <w:szCs w:val="18"/>
              </w:rPr>
              <w:t>«C1L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CollNo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 w:rsidR="003D512D"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CollNo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</w:p>
          <w:p w14:paraId="07D9B701" w14:textId="77777777" w:rsidR="003D512D" w:rsidRPr="007A711B" w:rsidRDefault="006E6CB9" w:rsidP="003D512D">
            <w:pPr>
              <w:spacing w:line="0" w:lineRule="atLeast"/>
              <w:ind w:left="141" w:right="141"/>
              <w:rPr>
                <w:rFonts w:ascii="Nirmala Text" w:hAnsi="Nirmala Text" w:cs="Nirmala Text"/>
                <w:noProof/>
                <w:sz w:val="18"/>
                <w:szCs w:val="18"/>
              </w:rPr>
            </w:pP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 IF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 MERGEFIELD Associated_Collectors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="003D512D" w:rsidRPr="007A711B">
              <w:rPr>
                <w:rFonts w:ascii="Nirmala Text" w:hAnsi="Nirmala Text" w:cs="Nirmala Text"/>
                <w:noProof/>
                <w:sz w:val="18"/>
                <w:szCs w:val="18"/>
              </w:rPr>
              <w:instrText xml:space="preserve">Oluwafemi Adebayo, Brooke Best, Kay Hankins, Kyle E. Harms, Jennifer Kluse, Laura Lagomarsino, Jessica Lane, Janet Mansaray, </w:instrText>
            </w:r>
          </w:p>
          <w:p w14:paraId="74B487C4" w14:textId="2B456B34" w:rsidR="006E6CB9" w:rsidRPr="00C61531" w:rsidRDefault="003D512D" w:rsidP="00DE11C4">
            <w:pPr>
              <w:spacing w:line="0" w:lineRule="atLeast"/>
              <w:ind w:left="141" w:right="141"/>
              <w:rPr>
                <w:rFonts w:ascii="Nirmala UI" w:hAnsi="Nirmala UI" w:cs="Nirmala UI"/>
                <w:sz w:val="16"/>
                <w:szCs w:val="16"/>
              </w:rPr>
            </w:pPr>
            <w:r w:rsidRPr="007A711B">
              <w:rPr>
                <w:rFonts w:ascii="Nirmala Text" w:hAnsi="Nirmala Text" w:cs="Nirmala Text"/>
                <w:noProof/>
                <w:sz w:val="18"/>
                <w:szCs w:val="18"/>
              </w:rPr>
              <w:instrText>Ezekiel Martin, Sarah Mathews, Diego Paredes-Burneo, Tiana Rehman, Ana L. Salgado, and Maggie Vincent</w:instrText>
            </w:r>
            <w:r w:rsidR="006E6CB9" w:rsidRPr="007F236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="006E6CB9"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&lt;&gt; "" "with" "" </w:instrText>
            </w:r>
            <w:r w:rsidR="006E6CB9" w:rsidRPr="007F236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7F2369">
              <w:rPr>
                <w:rFonts w:ascii="Nirmala Text" w:hAnsi="Nirmala Text" w:cs="Nirmala Text"/>
                <w:noProof/>
                <w:sz w:val="18"/>
                <w:szCs w:val="18"/>
              </w:rPr>
              <w:t>with</w:t>
            </w:r>
            <w:r w:rsidR="006E6CB9" w:rsidRPr="007F236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="006E6CB9">
              <w:rPr>
                <w:rFonts w:ascii="Nirmala Text" w:hAnsi="Nirmala Text" w:cs="Nirmala Text"/>
                <w:sz w:val="18"/>
                <w:szCs w:val="18"/>
              </w:rPr>
              <w:t xml:space="preserve"> </w:t>
            </w:r>
            <w:r w:rsidR="006E6CB9" w:rsidRPr="00C61531">
              <w:rPr>
                <w:rFonts w:ascii="Nirmala UI" w:hAnsi="Nirmala UI" w:cs="Nirmala UI"/>
                <w:sz w:val="16"/>
                <w:szCs w:val="16"/>
              </w:rPr>
              <w:fldChar w:fldCharType="begin"/>
            </w:r>
            <w:r w:rsidR="006E6CB9" w:rsidRPr="00C61531">
              <w:rPr>
                <w:rFonts w:ascii="Nirmala UI" w:hAnsi="Nirmala UI" w:cs="Nirmala UI"/>
                <w:sz w:val="16"/>
                <w:szCs w:val="16"/>
              </w:rPr>
              <w:instrText xml:space="preserve"> MERGEFIELD Associated_Collectors </w:instrText>
            </w:r>
            <w:r w:rsidR="006E6CB9" w:rsidRPr="00C61531">
              <w:rPr>
                <w:rFonts w:ascii="Nirmala UI" w:hAnsi="Nirmala UI" w:cs="Nirmala UI"/>
                <w:sz w:val="16"/>
                <w:szCs w:val="16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6"/>
                <w:szCs w:val="16"/>
              </w:rPr>
              <w:t>«Associated_Collectors»</w:t>
            </w:r>
            <w:r w:rsidR="006E6CB9" w:rsidRPr="00C61531">
              <w:rPr>
                <w:rFonts w:ascii="Nirmala UI" w:hAnsi="Nirmala UI" w:cs="Nirmala UI"/>
                <w:sz w:val="16"/>
                <w:szCs w:val="16"/>
              </w:rPr>
              <w:fldChar w:fldCharType="end"/>
            </w:r>
          </w:p>
          <w:p w14:paraId="4CC958CC" w14:textId="77777777" w:rsidR="006E6CB9" w:rsidRPr="00C61531" w:rsidRDefault="006E6CB9" w:rsidP="00DE11C4">
            <w:pPr>
              <w:spacing w:line="0" w:lineRule="atLeast"/>
              <w:ind w:left="141" w:right="141"/>
              <w:rPr>
                <w:rFonts w:ascii="Nirmala UI" w:hAnsi="Nirmala UI" w:cs="Nirmala UI"/>
                <w:sz w:val="16"/>
                <w:szCs w:val="16"/>
              </w:rPr>
            </w:pPr>
          </w:p>
          <w:p w14:paraId="636067D8" w14:textId="32B482CF" w:rsidR="006E6CB9" w:rsidRPr="0080139E" w:rsidRDefault="006E6CB9" w:rsidP="0080139E">
            <w:pPr>
              <w:spacing w:line="0" w:lineRule="atLeast"/>
              <w:ind w:left="141" w:right="141"/>
              <w:jc w:val="center"/>
              <w:rPr>
                <w:rFonts w:ascii="Nirmala UI" w:hAnsi="Nirmala UI" w:cs="Nirmala UI"/>
                <w:b/>
                <w:bCs/>
                <w:sz w:val="15"/>
                <w:szCs w:val="15"/>
              </w:rPr>
            </w:pPr>
            <w:r w:rsidRPr="0080139E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begin"/>
            </w:r>
            <w:r w:rsidRPr="0080139E">
              <w:rPr>
                <w:rFonts w:ascii="Nirmala UI" w:hAnsi="Nirmala UI" w:cs="Nirmala UI"/>
                <w:b/>
                <w:bCs/>
                <w:sz w:val="15"/>
                <w:szCs w:val="15"/>
              </w:rPr>
              <w:instrText xml:space="preserve"> MERGEFIELD Footer_2 </w:instrText>
            </w:r>
            <w:r w:rsidRPr="0080139E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separate"/>
            </w:r>
            <w:r w:rsidR="003D512D">
              <w:rPr>
                <w:rFonts w:ascii="Nirmala UI" w:hAnsi="Nirmala UI" w:cs="Nirmala UI"/>
                <w:b/>
                <w:bCs/>
                <w:noProof/>
                <w:sz w:val="15"/>
                <w:szCs w:val="15"/>
              </w:rPr>
              <w:t>«Footer_2»</w:t>
            </w:r>
            <w:r w:rsidRPr="0080139E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end"/>
            </w:r>
          </w:p>
          <w:p w14:paraId="047CAC3A" w14:textId="6C10F84D" w:rsidR="006E6CB9" w:rsidRDefault="006E6CB9" w:rsidP="00DE11C4">
            <w:pPr>
              <w:spacing w:before="111"/>
              <w:ind w:left="144" w:right="144"/>
              <w:jc w:val="center"/>
            </w:pP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begin"/>
            </w: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instrText xml:space="preserve"> MERGEFIELD Footer </w:instrText>
            </w: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separate"/>
            </w:r>
            <w:r w:rsidR="003D512D">
              <w:rPr>
                <w:rFonts w:ascii="Nirmala UI" w:hAnsi="Nirmala UI" w:cs="Nirmala UI"/>
                <w:b/>
                <w:bCs/>
                <w:noProof/>
                <w:sz w:val="15"/>
                <w:szCs w:val="15"/>
              </w:rPr>
              <w:t>«Footer»</w:t>
            </w: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end"/>
            </w:r>
          </w:p>
          <w:p w14:paraId="3DE7EFFB" w14:textId="77777777" w:rsidR="006E6CB9" w:rsidRDefault="006E6CB9" w:rsidP="00DE11C4">
            <w:pPr>
              <w:spacing w:before="111"/>
              <w:ind w:left="144" w:right="144"/>
            </w:pPr>
          </w:p>
          <w:p w14:paraId="05EE51E5" w14:textId="77777777" w:rsidR="006E6CB9" w:rsidRDefault="006E6CB9" w:rsidP="00DE11C4">
            <w:pPr>
              <w:ind w:left="144" w:right="144"/>
            </w:pPr>
          </w:p>
        </w:tc>
      </w:tr>
    </w:tbl>
    <w:p w14:paraId="08EF8799" w14:textId="77777777" w:rsidR="00DE11C4" w:rsidRPr="00DE11C4" w:rsidRDefault="00DE11C4" w:rsidP="00DE11C4">
      <w:pPr>
        <w:ind w:left="144" w:right="144"/>
        <w:rPr>
          <w:vanish/>
        </w:rPr>
      </w:pPr>
    </w:p>
    <w:sectPr w:rsidR="00DE11C4" w:rsidRPr="00DE11C4" w:rsidSect="00DE11C4">
      <w:type w:val="continuous"/>
      <w:pgSz w:w="15840" w:h="12240" w:orient="landscape"/>
      <w:pgMar w:top="360" w:right="720" w:bottom="0" w:left="72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irmala Text"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mailingLabels"/>
    <w:linkToQuery/>
    <w:dataType w:val="native"/>
    <w:connectString w:val="Provider=Microsoft.ACE.OLEDB.12.0;User ID=Admin;Data Source=C:\Users\amumfo5\Desktop\LabelsFallForay2024 (1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Mine$`"/>
    <w:dataSource r:id="rId1"/>
    <w:odso>
      <w:udl w:val="Provider=Microsoft.ACE.OLEDB.12.0;User ID=Admin;Data Source=C:\Users\amumfo5\Desktop\LabelsFallForay2024 (1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Mine$"/>
      <w:src r:id="rId2"/>
      <w:colDelim w:val="9"/>
      <w:type w:val="database"/>
      <w:fHdr/>
      <w:fieldMapData>
        <w:column w:val="0"/>
        <w:lid w:val="en-US"/>
      </w:fieldMapData>
      <w:fieldMapData>
        <w:type w:val="dbColumn"/>
        <w:name w:val="Title"/>
        <w:mappedName w:val="Courtesy Titl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State"/>
        <w:mappedName w:val="State"/>
        <w:column w:val="27"/>
        <w:lid w:val="en-US"/>
      </w:fieldMapData>
      <w:fieldMapData>
        <w:column w:val="0"/>
        <w:lid w:val="en-US"/>
      </w:fieldMapData>
      <w:fieldMapData>
        <w:type w:val="dbColumn"/>
        <w:name w:val="Country"/>
        <w:mappedName w:val="Country or Region"/>
        <w:column w:val="2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CCA"/>
    <w:rsid w:val="00152EDA"/>
    <w:rsid w:val="00203CC5"/>
    <w:rsid w:val="002D5B66"/>
    <w:rsid w:val="002D7A65"/>
    <w:rsid w:val="00325C9F"/>
    <w:rsid w:val="00332ECF"/>
    <w:rsid w:val="003D512D"/>
    <w:rsid w:val="003E4D71"/>
    <w:rsid w:val="004946C5"/>
    <w:rsid w:val="00593854"/>
    <w:rsid w:val="00610E6C"/>
    <w:rsid w:val="006267A2"/>
    <w:rsid w:val="006313F8"/>
    <w:rsid w:val="006A5163"/>
    <w:rsid w:val="006B6697"/>
    <w:rsid w:val="006E6CB9"/>
    <w:rsid w:val="00710CCA"/>
    <w:rsid w:val="007650ED"/>
    <w:rsid w:val="0080139E"/>
    <w:rsid w:val="00806894"/>
    <w:rsid w:val="008564E1"/>
    <w:rsid w:val="00A56ABB"/>
    <w:rsid w:val="00AE3492"/>
    <w:rsid w:val="00BA746E"/>
    <w:rsid w:val="00C61531"/>
    <w:rsid w:val="00C629C0"/>
    <w:rsid w:val="00D56375"/>
    <w:rsid w:val="00DE11C4"/>
    <w:rsid w:val="00EE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14E86"/>
  <w15:chartTrackingRefBased/>
  <w15:docId w15:val="{8CA40C13-0A2A-B743-9314-FBC7548AF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0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mumfo5\Desktop\LabelsFallForay2024%20(1).xlsx" TargetMode="External"/><Relationship Id="rId1" Type="http://schemas.openxmlformats.org/officeDocument/2006/relationships/mailMergeSource" Target="file:///C:\Users\amumfo5\Desktop\LabelsFallForay2024%20(1)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3D763-122B-4E88-8CEB-9EA83AAE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 Kluse</dc:creator>
  <cp:keywords/>
  <dc:description/>
  <cp:lastModifiedBy>Aislinn Mumford</cp:lastModifiedBy>
  <cp:revision>2</cp:revision>
  <dcterms:created xsi:type="dcterms:W3CDTF">2025-03-18T22:11:00Z</dcterms:created>
  <dcterms:modified xsi:type="dcterms:W3CDTF">2025-03-18T22:11:00Z</dcterms:modified>
</cp:coreProperties>
</file>